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57BF" w14:textId="77777777" w:rsidR="006C17B2" w:rsidRDefault="006C17B2" w:rsidP="006C17B2">
      <w:pPr>
        <w:jc w:val="center"/>
        <w:rPr>
          <w:rFonts w:ascii="Times New Roman" w:hAnsi="Times New Roman"/>
          <w:b/>
          <w:sz w:val="28"/>
        </w:rPr>
      </w:pPr>
      <w:r>
        <w:rPr>
          <w:rFonts w:ascii="Times New Roman" w:hAnsi="Times New Roman"/>
          <w:b/>
          <w:sz w:val="28"/>
        </w:rPr>
        <w:t>KAUNO RAJONO SAVIVALDYBĖS TARYBA</w:t>
      </w:r>
    </w:p>
    <w:p w14:paraId="29F3D97D" w14:textId="77777777" w:rsidR="006C17B2" w:rsidRDefault="006C17B2" w:rsidP="006C17B2">
      <w:pPr>
        <w:pStyle w:val="Pavadinimas"/>
        <w:jc w:val="left"/>
        <w:rPr>
          <w:sz w:val="24"/>
          <w:szCs w:val="24"/>
        </w:rPr>
      </w:pPr>
    </w:p>
    <w:p w14:paraId="0B3E51EB" w14:textId="3C0F170B" w:rsidR="00E42C79" w:rsidRPr="005C2CA0" w:rsidRDefault="0046077A" w:rsidP="00FE0533">
      <w:pPr>
        <w:pStyle w:val="Pavadinimas"/>
        <w:rPr>
          <w:sz w:val="24"/>
          <w:szCs w:val="24"/>
        </w:rPr>
      </w:pPr>
      <w:r w:rsidRPr="005C2CA0">
        <w:rPr>
          <w:sz w:val="24"/>
          <w:szCs w:val="24"/>
        </w:rPr>
        <w:t>SPRENDIMAS</w:t>
      </w:r>
    </w:p>
    <w:p w14:paraId="70D95107" w14:textId="116511A3" w:rsidR="0085419C" w:rsidRPr="005C2CA0" w:rsidRDefault="00D31B3F" w:rsidP="00F84138">
      <w:pPr>
        <w:jc w:val="center"/>
        <w:rPr>
          <w:rFonts w:ascii="Times New Roman" w:hAnsi="Times New Roman"/>
          <w:b/>
          <w:sz w:val="24"/>
          <w:szCs w:val="24"/>
        </w:rPr>
      </w:pPr>
      <w:bookmarkStart w:id="0" w:name="_Hlk183782314"/>
      <w:bookmarkStart w:id="1" w:name="_Hlk187668232"/>
      <w:r w:rsidRPr="005C2CA0">
        <w:rPr>
          <w:rFonts w:ascii="Times New Roman" w:hAnsi="Times New Roman"/>
          <w:b/>
          <w:sz w:val="24"/>
          <w:szCs w:val="24"/>
        </w:rPr>
        <w:t>DĖL GA</w:t>
      </w:r>
      <w:r w:rsidR="00816FD0" w:rsidRPr="005C2CA0">
        <w:rPr>
          <w:rFonts w:ascii="Times New Roman" w:hAnsi="Times New Roman"/>
          <w:b/>
          <w:sz w:val="24"/>
          <w:szCs w:val="24"/>
        </w:rPr>
        <w:t>TV</w:t>
      </w:r>
      <w:r w:rsidR="00FA2998">
        <w:rPr>
          <w:rFonts w:ascii="Times New Roman" w:hAnsi="Times New Roman"/>
          <w:b/>
          <w:sz w:val="24"/>
          <w:szCs w:val="24"/>
        </w:rPr>
        <w:t>IŲ PAVADINIMŲ</w:t>
      </w:r>
      <w:r w:rsidR="00286CF1" w:rsidRPr="005C2CA0">
        <w:rPr>
          <w:rFonts w:ascii="Times New Roman" w:hAnsi="Times New Roman"/>
          <w:b/>
          <w:sz w:val="24"/>
          <w:szCs w:val="24"/>
        </w:rPr>
        <w:t xml:space="preserve"> SUTEIKIMO</w:t>
      </w:r>
      <w:r w:rsidR="00424028" w:rsidRPr="005C2CA0">
        <w:rPr>
          <w:rFonts w:ascii="Times New Roman" w:hAnsi="Times New Roman"/>
          <w:b/>
          <w:sz w:val="24"/>
          <w:szCs w:val="24"/>
        </w:rPr>
        <w:t xml:space="preserve"> </w:t>
      </w:r>
      <w:r w:rsidR="0030364F" w:rsidRPr="005C2CA0">
        <w:rPr>
          <w:rFonts w:ascii="Times New Roman" w:hAnsi="Times New Roman"/>
          <w:b/>
          <w:sz w:val="24"/>
          <w:szCs w:val="24"/>
        </w:rPr>
        <w:t>ALŠĖ</w:t>
      </w:r>
      <w:r w:rsidR="0045357E" w:rsidRPr="005C2CA0">
        <w:rPr>
          <w:rFonts w:ascii="Times New Roman" w:hAnsi="Times New Roman"/>
          <w:b/>
          <w:sz w:val="24"/>
          <w:szCs w:val="24"/>
        </w:rPr>
        <w:t>N</w:t>
      </w:r>
      <w:r w:rsidR="0030364F" w:rsidRPr="005C2CA0">
        <w:rPr>
          <w:rFonts w:ascii="Times New Roman" w:hAnsi="Times New Roman"/>
          <w:b/>
          <w:sz w:val="24"/>
          <w:szCs w:val="24"/>
        </w:rPr>
        <w:t xml:space="preserve">Ų, </w:t>
      </w:r>
      <w:r w:rsidR="0099582C" w:rsidRPr="005C2CA0">
        <w:rPr>
          <w:rFonts w:ascii="Times New Roman" w:hAnsi="Times New Roman"/>
          <w:b/>
          <w:sz w:val="24"/>
          <w:szCs w:val="24"/>
        </w:rPr>
        <w:t>DOMEIK</w:t>
      </w:r>
      <w:r w:rsidR="0030364F" w:rsidRPr="005C2CA0">
        <w:rPr>
          <w:rFonts w:ascii="Times New Roman" w:hAnsi="Times New Roman"/>
          <w:b/>
          <w:sz w:val="24"/>
          <w:szCs w:val="24"/>
        </w:rPr>
        <w:t>AVOS</w:t>
      </w:r>
      <w:r w:rsidR="005C2CA0" w:rsidRPr="005C2CA0">
        <w:rPr>
          <w:rFonts w:ascii="Times New Roman" w:hAnsi="Times New Roman"/>
          <w:b/>
          <w:sz w:val="24"/>
          <w:szCs w:val="24"/>
        </w:rPr>
        <w:t xml:space="preserve"> IR</w:t>
      </w:r>
      <w:r w:rsidR="00052B8B" w:rsidRPr="005C2CA0">
        <w:rPr>
          <w:rFonts w:ascii="Times New Roman" w:hAnsi="Times New Roman"/>
          <w:b/>
          <w:sz w:val="24"/>
          <w:szCs w:val="24"/>
        </w:rPr>
        <w:t xml:space="preserve"> </w:t>
      </w:r>
      <w:r w:rsidR="00C0141A" w:rsidRPr="005C2CA0">
        <w:rPr>
          <w:rFonts w:ascii="Times New Roman" w:hAnsi="Times New Roman"/>
          <w:b/>
          <w:sz w:val="24"/>
          <w:szCs w:val="24"/>
        </w:rPr>
        <w:t>RINGAUDŲ</w:t>
      </w:r>
      <w:r w:rsidR="00663D1D" w:rsidRPr="005C2CA0">
        <w:rPr>
          <w:rFonts w:ascii="Times New Roman" w:hAnsi="Times New Roman"/>
          <w:b/>
          <w:sz w:val="24"/>
          <w:szCs w:val="24"/>
        </w:rPr>
        <w:t xml:space="preserve"> </w:t>
      </w:r>
      <w:r w:rsidR="00D1083F" w:rsidRPr="005C2CA0">
        <w:rPr>
          <w:rFonts w:ascii="Times New Roman" w:hAnsi="Times New Roman"/>
          <w:b/>
          <w:sz w:val="24"/>
          <w:szCs w:val="24"/>
        </w:rPr>
        <w:t>SENIŪN</w:t>
      </w:r>
      <w:r w:rsidR="006D5EEB" w:rsidRPr="005C2CA0">
        <w:rPr>
          <w:rFonts w:ascii="Times New Roman" w:hAnsi="Times New Roman"/>
          <w:b/>
          <w:sz w:val="24"/>
          <w:szCs w:val="24"/>
        </w:rPr>
        <w:t>IJOSE</w:t>
      </w:r>
      <w:bookmarkEnd w:id="0"/>
    </w:p>
    <w:bookmarkEnd w:id="1"/>
    <w:p w14:paraId="5C065D45" w14:textId="77777777" w:rsidR="008B3045" w:rsidRPr="00751C7F" w:rsidRDefault="008B3045" w:rsidP="00951221">
      <w:pPr>
        <w:spacing w:line="360" w:lineRule="auto"/>
        <w:jc w:val="center"/>
        <w:rPr>
          <w:rFonts w:ascii="Times New Roman" w:hAnsi="Times New Roman"/>
          <w:sz w:val="24"/>
          <w:szCs w:val="24"/>
        </w:rPr>
      </w:pPr>
    </w:p>
    <w:p w14:paraId="7B351746" w14:textId="3AF9B2BB"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281E31">
        <w:rPr>
          <w:rFonts w:ascii="Times New Roman" w:hAnsi="Times New Roman"/>
          <w:sz w:val="24"/>
          <w:szCs w:val="24"/>
        </w:rPr>
        <w:t>5</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99582C">
        <w:rPr>
          <w:rFonts w:ascii="Times New Roman" w:hAnsi="Times New Roman"/>
          <w:sz w:val="24"/>
          <w:szCs w:val="24"/>
        </w:rPr>
        <w:t>ko</w:t>
      </w:r>
      <w:r w:rsidR="00C0141A">
        <w:rPr>
          <w:rFonts w:ascii="Times New Roman" w:hAnsi="Times New Roman"/>
          <w:sz w:val="24"/>
          <w:szCs w:val="24"/>
        </w:rPr>
        <w:t>v</w:t>
      </w:r>
      <w:r w:rsidR="008568D1">
        <w:rPr>
          <w:rFonts w:ascii="Times New Roman" w:hAnsi="Times New Roman"/>
          <w:sz w:val="24"/>
          <w:szCs w:val="24"/>
        </w:rPr>
        <w:t>o</w:t>
      </w:r>
      <w:r w:rsidR="00E312F8">
        <w:rPr>
          <w:rFonts w:ascii="Times New Roman" w:hAnsi="Times New Roman"/>
          <w:sz w:val="24"/>
          <w:szCs w:val="24"/>
        </w:rPr>
        <w:t xml:space="preserve"> </w:t>
      </w:r>
      <w:r w:rsidR="00D924D3">
        <w:rPr>
          <w:rFonts w:ascii="Times New Roman" w:hAnsi="Times New Roman"/>
          <w:sz w:val="24"/>
          <w:szCs w:val="24"/>
        </w:rPr>
        <w:t>18</w:t>
      </w:r>
      <w:r w:rsidR="00E312F8">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D924D3">
        <w:rPr>
          <w:rFonts w:ascii="Times New Roman" w:hAnsi="Times New Roman"/>
          <w:sz w:val="24"/>
          <w:szCs w:val="24"/>
        </w:rPr>
        <w:t>P</w:t>
      </w:r>
      <w:r w:rsidR="00E312F8">
        <w:rPr>
          <w:rFonts w:ascii="Times New Roman" w:hAnsi="Times New Roman"/>
          <w:sz w:val="24"/>
          <w:szCs w:val="24"/>
        </w:rPr>
        <w:t>-</w:t>
      </w:r>
      <w:r w:rsidR="00D924D3">
        <w:rPr>
          <w:rFonts w:ascii="Times New Roman" w:hAnsi="Times New Roman"/>
          <w:sz w:val="24"/>
          <w:szCs w:val="24"/>
        </w:rPr>
        <w:t>166</w:t>
      </w:r>
    </w:p>
    <w:p w14:paraId="06D73153" w14:textId="10ADCCE4" w:rsidR="00C7177A" w:rsidRDefault="007331E3" w:rsidP="006C17B2">
      <w:pPr>
        <w:jc w:val="center"/>
        <w:rPr>
          <w:rFonts w:ascii="Times New Roman" w:hAnsi="Times New Roman"/>
          <w:sz w:val="24"/>
          <w:szCs w:val="24"/>
        </w:rPr>
      </w:pPr>
      <w:r w:rsidRPr="00751C7F">
        <w:rPr>
          <w:rFonts w:ascii="Times New Roman" w:hAnsi="Times New Roman"/>
          <w:sz w:val="24"/>
          <w:szCs w:val="24"/>
        </w:rPr>
        <w:t>Kaunas</w:t>
      </w:r>
    </w:p>
    <w:p w14:paraId="2DE01C42" w14:textId="77777777" w:rsidR="006C17B2" w:rsidRDefault="006C17B2" w:rsidP="006C17B2">
      <w:pPr>
        <w:jc w:val="center"/>
        <w:rPr>
          <w:rFonts w:ascii="Times New Roman" w:hAnsi="Times New Roman"/>
          <w:sz w:val="24"/>
          <w:szCs w:val="24"/>
        </w:rPr>
      </w:pPr>
    </w:p>
    <w:p w14:paraId="2D9DC570" w14:textId="77777777" w:rsidR="006C17B2" w:rsidRPr="00751C7F" w:rsidRDefault="006C17B2" w:rsidP="006C17B2">
      <w:pPr>
        <w:jc w:val="center"/>
        <w:rPr>
          <w:rFonts w:ascii="Times New Roman" w:hAnsi="Times New Roman"/>
          <w:sz w:val="24"/>
          <w:szCs w:val="24"/>
        </w:rPr>
      </w:pPr>
    </w:p>
    <w:p w14:paraId="088BEC5C" w14:textId="5908262F" w:rsidR="00862EDC" w:rsidRPr="0014760D"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w:t>
      </w:r>
      <w:r w:rsidR="00B15941" w:rsidRPr="00CF579A">
        <w:rPr>
          <w:bCs/>
        </w:rPr>
        <w:t xml:space="preserve">statyba, suteikimo, keitimo ir apskaitos tvarkos aprašo ir Pavadinimų gatvėms, </w:t>
      </w:r>
      <w:r w:rsidR="00B15941" w:rsidRPr="002B2D3A">
        <w:rPr>
          <w:bCs/>
        </w:rPr>
        <w:t>pastatams, statiniams ir kitiems objektams suteikimo, keitimo ir įtraukimo į apskaitą tvarkos aprašo patvirtinimo</w:t>
      </w:r>
      <w:r w:rsidR="00011738" w:rsidRPr="002B2D3A">
        <w:rPr>
          <w:bCs/>
        </w:rPr>
        <w:t>“</w:t>
      </w:r>
      <w:r w:rsidR="00646E11" w:rsidRPr="002B2D3A">
        <w:rPr>
          <w:bCs/>
        </w:rPr>
        <w:t>,</w:t>
      </w:r>
      <w:r w:rsidR="00E95F75" w:rsidRPr="002B2D3A">
        <w:t xml:space="preserve"> </w:t>
      </w:r>
      <w:r w:rsidR="00AC717A" w:rsidRPr="002B2D3A">
        <w:t>atsižvel</w:t>
      </w:r>
      <w:r w:rsidR="00CD0C32" w:rsidRPr="002B2D3A">
        <w:t>gdama</w:t>
      </w:r>
      <w:r w:rsidR="008C6236" w:rsidRPr="002B2D3A">
        <w:t xml:space="preserve"> </w:t>
      </w:r>
      <w:r w:rsidR="00CD0C32" w:rsidRPr="002B2D3A">
        <w:t>į</w:t>
      </w:r>
      <w:r w:rsidR="006A0220" w:rsidRPr="002B2D3A">
        <w:t xml:space="preserve"> </w:t>
      </w:r>
      <w:r w:rsidR="008D2A48" w:rsidRPr="002B2D3A">
        <w:t>Alšėnų seniūnijos 2025</w:t>
      </w:r>
      <w:r w:rsidR="00CF579A" w:rsidRPr="002B2D3A">
        <w:t> </w:t>
      </w:r>
      <w:r w:rsidR="008D2A48" w:rsidRPr="002B2D3A">
        <w:t>m.</w:t>
      </w:r>
      <w:r w:rsidR="002B2D3A" w:rsidRPr="002B2D3A">
        <w:t> ko</w:t>
      </w:r>
      <w:r w:rsidR="0034377A" w:rsidRPr="002B2D3A">
        <w:t>v</w:t>
      </w:r>
      <w:r w:rsidR="008D2A48" w:rsidRPr="002B2D3A">
        <w:t>o 1</w:t>
      </w:r>
      <w:r w:rsidR="002B2D3A" w:rsidRPr="002B2D3A">
        <w:t>0</w:t>
      </w:r>
      <w:r w:rsidR="008D2A48" w:rsidRPr="002B2D3A">
        <w:t xml:space="preserve"> d.</w:t>
      </w:r>
      <w:r w:rsidR="00206284" w:rsidRPr="002B2D3A">
        <w:t xml:space="preserve"> raštą Nr. </w:t>
      </w:r>
      <w:r w:rsidR="00CF579A" w:rsidRPr="002B2D3A">
        <w:t>ALSD-</w:t>
      </w:r>
      <w:r w:rsidR="002B2D3A" w:rsidRPr="002B2D3A">
        <w:t>67</w:t>
      </w:r>
      <w:r w:rsidR="00206284" w:rsidRPr="002B2D3A">
        <w:t xml:space="preserve"> „Dėl </w:t>
      </w:r>
      <w:proofErr w:type="spellStart"/>
      <w:r w:rsidR="00CF579A" w:rsidRPr="002B2D3A">
        <w:t>gatvėvardži</w:t>
      </w:r>
      <w:r w:rsidR="00DC21BD" w:rsidRPr="002B2D3A">
        <w:t>o</w:t>
      </w:r>
      <w:proofErr w:type="spellEnd"/>
      <w:r w:rsidR="00206284" w:rsidRPr="002B2D3A">
        <w:t xml:space="preserve"> </w:t>
      </w:r>
      <w:r w:rsidR="00CF579A" w:rsidRPr="002B2D3A">
        <w:t>suteikimo</w:t>
      </w:r>
      <w:r w:rsidR="00030427" w:rsidRPr="002B2D3A">
        <w:t>“</w:t>
      </w:r>
      <w:r w:rsidR="00206284" w:rsidRPr="002B2D3A">
        <w:t xml:space="preserve"> ir seniūnaičių sueigos 2025 m. </w:t>
      </w:r>
      <w:r w:rsidR="002B2D3A" w:rsidRPr="002B2D3A">
        <w:t>ko</w:t>
      </w:r>
      <w:r w:rsidR="0034377A" w:rsidRPr="002B2D3A">
        <w:t>v</w:t>
      </w:r>
      <w:r w:rsidR="00CF579A" w:rsidRPr="002B2D3A">
        <w:t>o</w:t>
      </w:r>
      <w:r w:rsidR="00206284" w:rsidRPr="002B2D3A">
        <w:t xml:space="preserve"> </w:t>
      </w:r>
      <w:r w:rsidR="002B2D3A" w:rsidRPr="002B2D3A">
        <w:t>6</w:t>
      </w:r>
      <w:r w:rsidR="00206284" w:rsidRPr="002B2D3A">
        <w:t xml:space="preserve"> </w:t>
      </w:r>
      <w:r w:rsidR="00CF579A" w:rsidRPr="002B2D3A">
        <w:t>d.</w:t>
      </w:r>
      <w:r w:rsidR="00206284" w:rsidRPr="002B2D3A">
        <w:t xml:space="preserve"> protokolą Nr. </w:t>
      </w:r>
      <w:r w:rsidR="00CF579A" w:rsidRPr="002B2D3A">
        <w:t>ALN</w:t>
      </w:r>
      <w:r w:rsidR="0045357E" w:rsidRPr="002B2D3A">
        <w:t>V-</w:t>
      </w:r>
      <w:r w:rsidR="002B2D3A" w:rsidRPr="002B2D3A">
        <w:t>5</w:t>
      </w:r>
      <w:r w:rsidR="00206284" w:rsidRPr="002B2D3A">
        <w:t xml:space="preserve">, </w:t>
      </w:r>
      <w:r w:rsidR="0099582C" w:rsidRPr="002B2D3A">
        <w:t>Domeik</w:t>
      </w:r>
      <w:r w:rsidR="00987AD3" w:rsidRPr="002B2D3A">
        <w:t xml:space="preserve">avos </w:t>
      </w:r>
      <w:r w:rsidR="007E04FA" w:rsidRPr="002B2D3A">
        <w:t>seniūnijos 2025</w:t>
      </w:r>
      <w:r w:rsidR="009A0E8C">
        <w:t xml:space="preserve"> </w:t>
      </w:r>
      <w:r w:rsidR="007E04FA" w:rsidRPr="002B2D3A">
        <w:t>m.</w:t>
      </w:r>
      <w:r w:rsidR="009A0E8C">
        <w:t xml:space="preserve"> </w:t>
      </w:r>
      <w:r w:rsidR="00987AD3" w:rsidRPr="002B2D3A">
        <w:t>va</w:t>
      </w:r>
      <w:r w:rsidR="007E04FA" w:rsidRPr="002B2D3A">
        <w:t>sa</w:t>
      </w:r>
      <w:r w:rsidR="00987AD3" w:rsidRPr="002B2D3A">
        <w:t>r</w:t>
      </w:r>
      <w:r w:rsidR="007E04FA" w:rsidRPr="002B2D3A">
        <w:t>io</w:t>
      </w:r>
      <w:r w:rsidR="009A0E8C">
        <w:t xml:space="preserve"> </w:t>
      </w:r>
      <w:r w:rsidR="0099582C" w:rsidRPr="002B2D3A">
        <w:t>18</w:t>
      </w:r>
      <w:r w:rsidR="009A0E8C">
        <w:t xml:space="preserve"> </w:t>
      </w:r>
      <w:r w:rsidR="007E04FA" w:rsidRPr="002B2D3A">
        <w:t xml:space="preserve">d. raštą Nr. </w:t>
      </w:r>
      <w:r w:rsidR="0099582C" w:rsidRPr="002B2D3A">
        <w:t>DO</w:t>
      </w:r>
      <w:r w:rsidR="007E04FA" w:rsidRPr="002B2D3A">
        <w:t>SD-</w:t>
      </w:r>
      <w:r w:rsidR="0099582C" w:rsidRPr="002B2D3A">
        <w:t>69</w:t>
      </w:r>
      <w:r w:rsidR="007E04FA" w:rsidRPr="002B2D3A">
        <w:t xml:space="preserve"> „Dėl </w:t>
      </w:r>
      <w:proofErr w:type="spellStart"/>
      <w:r w:rsidR="007E04FA" w:rsidRPr="002B2D3A">
        <w:t>gatvėvardži</w:t>
      </w:r>
      <w:r w:rsidR="0099582C" w:rsidRPr="002B2D3A">
        <w:t>ų</w:t>
      </w:r>
      <w:proofErr w:type="spellEnd"/>
      <w:r w:rsidR="007E04FA" w:rsidRPr="002B2D3A">
        <w:t xml:space="preserve"> suteikimo“ ir seniūnaičių sueigos 202</w:t>
      </w:r>
      <w:r w:rsidR="00987AD3" w:rsidRPr="002B2D3A">
        <w:t>5</w:t>
      </w:r>
      <w:r w:rsidR="007E04FA" w:rsidRPr="002B2D3A">
        <w:t xml:space="preserve"> m. </w:t>
      </w:r>
      <w:r w:rsidR="007077BC" w:rsidRPr="002B2D3A">
        <w:t>v</w:t>
      </w:r>
      <w:r w:rsidR="007E04FA" w:rsidRPr="002B2D3A">
        <w:t>a</w:t>
      </w:r>
      <w:r w:rsidR="007077BC" w:rsidRPr="002B2D3A">
        <w:t>sa</w:t>
      </w:r>
      <w:r w:rsidR="007E04FA" w:rsidRPr="002B2D3A">
        <w:t xml:space="preserve">rio </w:t>
      </w:r>
      <w:r w:rsidR="0099582C" w:rsidRPr="002B2D3A">
        <w:t>17</w:t>
      </w:r>
      <w:r w:rsidR="007E04FA" w:rsidRPr="002B2D3A">
        <w:t xml:space="preserve"> d. protokolą </w:t>
      </w:r>
      <w:r w:rsidR="0034377A" w:rsidRPr="002B2D3A">
        <w:t xml:space="preserve">Nr. </w:t>
      </w:r>
      <w:r w:rsidR="0099582C" w:rsidRPr="002B2D3A">
        <w:t>DO</w:t>
      </w:r>
      <w:r w:rsidR="0034377A" w:rsidRPr="002B2D3A">
        <w:t>NV-2</w:t>
      </w:r>
      <w:r w:rsidR="007E04FA" w:rsidRPr="002B2D3A">
        <w:t xml:space="preserve">, </w:t>
      </w:r>
      <w:r w:rsidR="00C0141A" w:rsidRPr="002B2D3A">
        <w:t>Ringaudų</w:t>
      </w:r>
      <w:r w:rsidR="007A7FF1" w:rsidRPr="002B2D3A">
        <w:t xml:space="preserve"> seniūnijos</w:t>
      </w:r>
      <w:r w:rsidR="00E763D9" w:rsidRPr="002B2D3A">
        <w:t xml:space="preserve"> 202</w:t>
      </w:r>
      <w:r w:rsidR="00987AD3" w:rsidRPr="002B2D3A">
        <w:t>5</w:t>
      </w:r>
      <w:r w:rsidR="00E763D9" w:rsidRPr="002B2D3A">
        <w:t xml:space="preserve"> m. </w:t>
      </w:r>
      <w:r w:rsidR="001E1B8F">
        <w:t xml:space="preserve">vasario 14 d. raštą Nr. RISD-122 „Dėl </w:t>
      </w:r>
      <w:proofErr w:type="spellStart"/>
      <w:r w:rsidR="001E1B8F">
        <w:t>gatvėvardžių</w:t>
      </w:r>
      <w:proofErr w:type="spellEnd"/>
      <w:r w:rsidR="001E1B8F">
        <w:t xml:space="preserve"> suteikimo“, 2025 m. </w:t>
      </w:r>
      <w:r w:rsidR="00986E3B" w:rsidRPr="002B2D3A">
        <w:t>kov</w:t>
      </w:r>
      <w:r w:rsidR="00E763D9" w:rsidRPr="002B2D3A">
        <w:t xml:space="preserve">o </w:t>
      </w:r>
      <w:r w:rsidR="00987AD3" w:rsidRPr="002B2D3A">
        <w:t xml:space="preserve">7 </w:t>
      </w:r>
      <w:r w:rsidR="00A416ED" w:rsidRPr="002B2D3A">
        <w:t>d. raštą</w:t>
      </w:r>
      <w:r w:rsidR="00E763D9" w:rsidRPr="002B2D3A">
        <w:t xml:space="preserve"> </w:t>
      </w:r>
      <w:r w:rsidR="00A416ED" w:rsidRPr="002B2D3A">
        <w:t>Nr.</w:t>
      </w:r>
      <w:r w:rsidR="00E763D9" w:rsidRPr="002B2D3A">
        <w:t xml:space="preserve"> </w:t>
      </w:r>
      <w:r w:rsidR="00987AD3" w:rsidRPr="002B2D3A">
        <w:t>RI</w:t>
      </w:r>
      <w:r w:rsidR="00A416ED" w:rsidRPr="002B2D3A">
        <w:t>SD-</w:t>
      </w:r>
      <w:r w:rsidR="00986E3B" w:rsidRPr="002B2D3A">
        <w:t>1</w:t>
      </w:r>
      <w:r w:rsidR="00987AD3" w:rsidRPr="002B2D3A">
        <w:t>5</w:t>
      </w:r>
      <w:r w:rsidR="00986E3B" w:rsidRPr="002B2D3A">
        <w:t>9</w:t>
      </w:r>
      <w:r w:rsidR="00E763D9" w:rsidRPr="002B2D3A">
        <w:t xml:space="preserve"> </w:t>
      </w:r>
      <w:r w:rsidR="00B30C91" w:rsidRPr="002B2D3A">
        <w:t>„Dėl</w:t>
      </w:r>
      <w:r w:rsidR="00E763D9" w:rsidRPr="002B2D3A">
        <w:t xml:space="preserve"> </w:t>
      </w:r>
      <w:proofErr w:type="spellStart"/>
      <w:r w:rsidR="00B30C91" w:rsidRPr="002B2D3A">
        <w:t>gatvėvardži</w:t>
      </w:r>
      <w:r w:rsidR="00987AD3" w:rsidRPr="002B2D3A">
        <w:t>ų</w:t>
      </w:r>
      <w:proofErr w:type="spellEnd"/>
      <w:r w:rsidR="00E763D9" w:rsidRPr="002B2D3A">
        <w:t xml:space="preserve"> </w:t>
      </w:r>
      <w:r w:rsidR="00B30C91" w:rsidRPr="002B2D3A">
        <w:t>suteikimo“</w:t>
      </w:r>
      <w:r w:rsidR="00E763D9" w:rsidRPr="002B2D3A">
        <w:t xml:space="preserve"> ir seniūnaičių sueigos </w:t>
      </w:r>
      <w:r w:rsidR="00987AD3" w:rsidRPr="002B2D3A">
        <w:t xml:space="preserve">2025 m. </w:t>
      </w:r>
      <w:r w:rsidR="001E1B8F">
        <w:t>vasario 13</w:t>
      </w:r>
      <w:r w:rsidR="00A76A66">
        <w:t xml:space="preserve"> </w:t>
      </w:r>
      <w:r w:rsidR="001E1B8F">
        <w:t xml:space="preserve">d. protokolą Nr. RINV-3, 2025 m. </w:t>
      </w:r>
      <w:r w:rsidR="00986E3B" w:rsidRPr="002B2D3A">
        <w:t>kov</w:t>
      </w:r>
      <w:r w:rsidR="00987AD3" w:rsidRPr="002B2D3A">
        <w:t xml:space="preserve">o </w:t>
      </w:r>
      <w:r w:rsidR="00986E3B" w:rsidRPr="002B2D3A">
        <w:t>5</w:t>
      </w:r>
      <w:r w:rsidR="00987AD3" w:rsidRPr="002B2D3A">
        <w:t xml:space="preserve"> </w:t>
      </w:r>
      <w:r w:rsidR="00E763D9" w:rsidRPr="002B2D3A">
        <w:t xml:space="preserve">d. protokolą Nr. </w:t>
      </w:r>
      <w:r w:rsidR="00987AD3" w:rsidRPr="002B2D3A">
        <w:t>RINV</w:t>
      </w:r>
      <w:r w:rsidR="00E763D9" w:rsidRPr="002B2D3A">
        <w:t>-</w:t>
      </w:r>
      <w:r w:rsidR="00986E3B" w:rsidRPr="002B2D3A">
        <w:t>4</w:t>
      </w:r>
      <w:r w:rsidR="00E763D9" w:rsidRPr="002B2D3A">
        <w:t>,</w:t>
      </w:r>
      <w:r w:rsidR="00E63720" w:rsidRPr="002B2D3A">
        <w:t xml:space="preserve"> </w:t>
      </w:r>
      <w:r w:rsidR="00D3333E" w:rsidRPr="002B2D3A">
        <w:t>Pavadinimų sumanymo ir atminimo įamžinimo Kauno rajone komisijos</w:t>
      </w:r>
      <w:r w:rsidR="00C22F58" w:rsidRPr="002B2D3A">
        <w:t xml:space="preserve"> </w:t>
      </w:r>
      <w:r w:rsidR="00375BD5" w:rsidRPr="002B2D3A">
        <w:t>202</w:t>
      </w:r>
      <w:r w:rsidR="00281E31" w:rsidRPr="002B2D3A">
        <w:t>5</w:t>
      </w:r>
      <w:r w:rsidR="00A76A66">
        <w:t> </w:t>
      </w:r>
      <w:r w:rsidR="00375BD5" w:rsidRPr="002B2D3A">
        <w:t>m.</w:t>
      </w:r>
      <w:r w:rsidR="00A76A66">
        <w:t> </w:t>
      </w:r>
      <w:r w:rsidR="003F0E27" w:rsidRPr="002B2D3A">
        <w:t>ko</w:t>
      </w:r>
      <w:r w:rsidR="00C0141A" w:rsidRPr="002B2D3A">
        <w:t>v</w:t>
      </w:r>
      <w:r w:rsidR="00D63880" w:rsidRPr="002B2D3A">
        <w:t xml:space="preserve">o </w:t>
      </w:r>
      <w:r w:rsidR="00206284" w:rsidRPr="002B2D3A">
        <w:t>1</w:t>
      </w:r>
      <w:r w:rsidR="002B2D3A" w:rsidRPr="002B2D3A">
        <w:t>3</w:t>
      </w:r>
      <w:r w:rsidR="00D63880" w:rsidRPr="002B2D3A">
        <w:t xml:space="preserve"> d. protokolą Nr. PAD-</w:t>
      </w:r>
      <w:r w:rsidR="002B2D3A" w:rsidRPr="002B2D3A">
        <w:t>3</w:t>
      </w:r>
      <w:r w:rsidR="00375BD5" w:rsidRPr="002B2D3A">
        <w:t xml:space="preserve">, </w:t>
      </w:r>
      <w:r w:rsidR="00862EDC" w:rsidRPr="002B2D3A">
        <w:t>Kauno</w:t>
      </w:r>
      <w:r w:rsidR="00713DC0" w:rsidRPr="002B2D3A">
        <w:t xml:space="preserve"> </w:t>
      </w:r>
      <w:r w:rsidR="00862EDC" w:rsidRPr="002B2D3A">
        <w:t xml:space="preserve">rajono savivaldybės </w:t>
      </w:r>
      <w:r w:rsidR="00862EDC" w:rsidRPr="0014760D">
        <w:t>taryba</w:t>
      </w:r>
      <w:r w:rsidR="00776FB8" w:rsidRPr="0014760D">
        <w:t xml:space="preserve"> </w:t>
      </w:r>
      <w:r w:rsidR="00862EDC" w:rsidRPr="00E306FE">
        <w:rPr>
          <w:spacing w:val="60"/>
        </w:rPr>
        <w:t>nusprendži</w:t>
      </w:r>
      <w:r w:rsidR="00862EDC" w:rsidRPr="0014760D">
        <w:t>a:</w:t>
      </w:r>
    </w:p>
    <w:p w14:paraId="7AF74987" w14:textId="13FD293D" w:rsidR="00996D81" w:rsidRPr="005C2CA0" w:rsidRDefault="008012A5" w:rsidP="001F0A63">
      <w:pPr>
        <w:pStyle w:val="pavadinimas0"/>
        <w:spacing w:before="0" w:beforeAutospacing="0" w:after="0" w:afterAutospacing="0" w:line="360" w:lineRule="auto"/>
        <w:ind w:firstLine="851"/>
        <w:jc w:val="both"/>
      </w:pPr>
      <w:bookmarkStart w:id="2" w:name="_Hlk192505943"/>
      <w:r w:rsidRPr="005C2CA0">
        <w:t>S</w:t>
      </w:r>
      <w:r w:rsidR="00EA1EEB" w:rsidRPr="005C2CA0">
        <w:t>uteikti</w:t>
      </w:r>
      <w:r w:rsidR="00BD2365" w:rsidRPr="005C2CA0">
        <w:t xml:space="preserve"> </w:t>
      </w:r>
      <w:r w:rsidR="00EA1EEB" w:rsidRPr="005C2CA0">
        <w:t>gatv</w:t>
      </w:r>
      <w:r w:rsidR="00FA2998">
        <w:t>ių pavadinimu</w:t>
      </w:r>
      <w:r w:rsidR="00EA1EEB" w:rsidRPr="005C2CA0">
        <w:t>s</w:t>
      </w:r>
      <w:r w:rsidR="00CC7775" w:rsidRPr="005C2CA0">
        <w:t>:</w:t>
      </w:r>
    </w:p>
    <w:p w14:paraId="33C3B065" w14:textId="08946DE4" w:rsidR="00F602D9" w:rsidRPr="005C2CA0" w:rsidRDefault="00883285" w:rsidP="00813621">
      <w:pPr>
        <w:pStyle w:val="pavadinimas0"/>
        <w:spacing w:before="0" w:beforeAutospacing="0" w:after="0" w:afterAutospacing="0" w:line="360" w:lineRule="auto"/>
        <w:ind w:firstLine="851"/>
        <w:jc w:val="both"/>
      </w:pPr>
      <w:bookmarkStart w:id="3" w:name="_Hlk183786249"/>
      <w:r w:rsidRPr="005C2CA0">
        <w:t>1</w:t>
      </w:r>
      <w:r w:rsidR="00B2686D" w:rsidRPr="005C2CA0">
        <w:t xml:space="preserve">. </w:t>
      </w:r>
      <w:r w:rsidR="003C4F06" w:rsidRPr="005C2CA0">
        <w:t>Alšėnų sen.</w:t>
      </w:r>
      <w:r w:rsidR="00813621" w:rsidRPr="005C2CA0">
        <w:t>, Alšė</w:t>
      </w:r>
      <w:r w:rsidR="00C0141A" w:rsidRPr="005C2CA0">
        <w:t>nų</w:t>
      </w:r>
      <w:r w:rsidR="00813621" w:rsidRPr="005C2CA0">
        <w:t xml:space="preserve"> </w:t>
      </w:r>
      <w:r w:rsidR="003C4F06" w:rsidRPr="005C2CA0">
        <w:t xml:space="preserve">k. – </w:t>
      </w:r>
      <w:r w:rsidR="00813621" w:rsidRPr="005C2CA0">
        <w:t>T</w:t>
      </w:r>
      <w:r w:rsidR="00C0141A" w:rsidRPr="005C2CA0">
        <w:t>i</w:t>
      </w:r>
      <w:r w:rsidR="00813621" w:rsidRPr="005C2CA0">
        <w:t>kuč</w:t>
      </w:r>
      <w:r w:rsidR="003C4F06" w:rsidRPr="005C2CA0">
        <w:t>ių g. (1 priedas)</w:t>
      </w:r>
      <w:r w:rsidR="00813621" w:rsidRPr="005C2CA0">
        <w:t>.</w:t>
      </w:r>
    </w:p>
    <w:p w14:paraId="35ACC555" w14:textId="5DFF9957" w:rsidR="0099582C" w:rsidRPr="005C2CA0" w:rsidRDefault="003C4F06" w:rsidP="00AB2F0D">
      <w:pPr>
        <w:pStyle w:val="pavadinimas0"/>
        <w:spacing w:before="0" w:beforeAutospacing="0" w:after="0" w:afterAutospacing="0" w:line="360" w:lineRule="auto"/>
        <w:ind w:firstLine="851"/>
        <w:jc w:val="both"/>
      </w:pPr>
      <w:r w:rsidRPr="005C2CA0">
        <w:t>2</w:t>
      </w:r>
      <w:r w:rsidR="008E6F46" w:rsidRPr="005C2CA0">
        <w:t xml:space="preserve">. </w:t>
      </w:r>
      <w:r w:rsidR="0099582C" w:rsidRPr="005C2CA0">
        <w:t>Dome</w:t>
      </w:r>
      <w:r w:rsidR="00052B8B" w:rsidRPr="005C2CA0">
        <w:t>i</w:t>
      </w:r>
      <w:r w:rsidR="0099582C" w:rsidRPr="005C2CA0">
        <w:t>k</w:t>
      </w:r>
      <w:r w:rsidR="00052B8B" w:rsidRPr="005C2CA0">
        <w:t>avos sen.</w:t>
      </w:r>
      <w:r w:rsidR="0099582C" w:rsidRPr="005C2CA0">
        <w:t>:</w:t>
      </w:r>
    </w:p>
    <w:p w14:paraId="2CFC76E5" w14:textId="225CCECC" w:rsidR="0099582C" w:rsidRPr="005C2CA0" w:rsidRDefault="005C2CA0" w:rsidP="00AB2F0D">
      <w:pPr>
        <w:pStyle w:val="pavadinimas0"/>
        <w:spacing w:before="0" w:beforeAutospacing="0" w:after="0" w:afterAutospacing="0" w:line="360" w:lineRule="auto"/>
        <w:ind w:firstLine="851"/>
        <w:jc w:val="both"/>
      </w:pPr>
      <w:r w:rsidRPr="005C2CA0">
        <w:t>2.</w:t>
      </w:r>
      <w:r w:rsidR="0099582C" w:rsidRPr="005C2CA0">
        <w:t>1.</w:t>
      </w:r>
      <w:r w:rsidR="00052B8B" w:rsidRPr="005C2CA0">
        <w:t xml:space="preserve"> </w:t>
      </w:r>
      <w:proofErr w:type="spellStart"/>
      <w:r w:rsidR="0099582C" w:rsidRPr="005C2CA0">
        <w:t>Raž</w:t>
      </w:r>
      <w:r w:rsidR="00052B8B" w:rsidRPr="005C2CA0">
        <w:t>ių</w:t>
      </w:r>
      <w:proofErr w:type="spellEnd"/>
      <w:r w:rsidR="00052B8B" w:rsidRPr="005C2CA0">
        <w:t xml:space="preserve"> k. (</w:t>
      </w:r>
      <w:r w:rsidRPr="005C2CA0">
        <w:t>2</w:t>
      </w:r>
      <w:r w:rsidR="00052B8B" w:rsidRPr="005C2CA0">
        <w:t xml:space="preserve"> priedas)</w:t>
      </w:r>
      <w:r w:rsidR="0099582C" w:rsidRPr="005C2CA0">
        <w:t>:</w:t>
      </w:r>
    </w:p>
    <w:p w14:paraId="67BACFB9" w14:textId="430483C6" w:rsidR="0099582C" w:rsidRPr="005C2CA0" w:rsidRDefault="005C2CA0" w:rsidP="00AB2F0D">
      <w:pPr>
        <w:pStyle w:val="pavadinimas0"/>
        <w:spacing w:before="0" w:beforeAutospacing="0" w:after="0" w:afterAutospacing="0" w:line="360" w:lineRule="auto"/>
        <w:ind w:firstLine="851"/>
        <w:jc w:val="both"/>
      </w:pPr>
      <w:r w:rsidRPr="005C2CA0">
        <w:t>2.</w:t>
      </w:r>
      <w:r w:rsidR="0099582C" w:rsidRPr="005C2CA0">
        <w:t>1.1. Pūkelių g.,</w:t>
      </w:r>
    </w:p>
    <w:p w14:paraId="137F1574" w14:textId="781874B2" w:rsidR="00052B8B" w:rsidRPr="005C2CA0" w:rsidRDefault="005C2CA0" w:rsidP="00AB2F0D">
      <w:pPr>
        <w:pStyle w:val="pavadinimas0"/>
        <w:spacing w:before="0" w:beforeAutospacing="0" w:after="0" w:afterAutospacing="0" w:line="360" w:lineRule="auto"/>
        <w:ind w:firstLine="851"/>
        <w:jc w:val="both"/>
      </w:pPr>
      <w:r w:rsidRPr="005C2CA0">
        <w:t>2.</w:t>
      </w:r>
      <w:r w:rsidR="0099582C" w:rsidRPr="005C2CA0">
        <w:t>1.2. Saulenių g</w:t>
      </w:r>
      <w:r w:rsidR="00052B8B" w:rsidRPr="005C2CA0">
        <w:t>.</w:t>
      </w:r>
      <w:r w:rsidR="0099582C" w:rsidRPr="005C2CA0">
        <w:t>,</w:t>
      </w:r>
    </w:p>
    <w:p w14:paraId="6C2075C5" w14:textId="5D763309" w:rsidR="0099582C" w:rsidRPr="005C2CA0" w:rsidRDefault="005C2CA0" w:rsidP="00AB2F0D">
      <w:pPr>
        <w:pStyle w:val="pavadinimas0"/>
        <w:spacing w:before="0" w:beforeAutospacing="0" w:after="0" w:afterAutospacing="0" w:line="360" w:lineRule="auto"/>
        <w:ind w:firstLine="851"/>
        <w:jc w:val="both"/>
      </w:pPr>
      <w:r w:rsidRPr="005C2CA0">
        <w:t>2.</w:t>
      </w:r>
      <w:r w:rsidR="0099582C" w:rsidRPr="005C2CA0">
        <w:t>2. Šakių k. – Verpstės g. (</w:t>
      </w:r>
      <w:r w:rsidRPr="005C2CA0">
        <w:t>3</w:t>
      </w:r>
      <w:r w:rsidR="0099582C" w:rsidRPr="005C2CA0">
        <w:t xml:space="preserve"> priedas).</w:t>
      </w:r>
    </w:p>
    <w:p w14:paraId="799BDB2F" w14:textId="73570437" w:rsidR="00281E31" w:rsidRPr="005C2CA0" w:rsidRDefault="00485EBB" w:rsidP="00677B80">
      <w:pPr>
        <w:pStyle w:val="pavadinimas0"/>
        <w:spacing w:before="0" w:beforeAutospacing="0" w:after="0" w:afterAutospacing="0" w:line="360" w:lineRule="auto"/>
        <w:ind w:firstLine="851"/>
        <w:jc w:val="both"/>
      </w:pPr>
      <w:r w:rsidRPr="005C2CA0">
        <w:t>3</w:t>
      </w:r>
      <w:r w:rsidR="00052B8B" w:rsidRPr="005C2CA0">
        <w:t xml:space="preserve">. </w:t>
      </w:r>
      <w:r w:rsidR="00C0141A" w:rsidRPr="005C2CA0">
        <w:t>Ringaud</w:t>
      </w:r>
      <w:r w:rsidR="00281E31" w:rsidRPr="005C2CA0">
        <w:t>ų sen.:</w:t>
      </w:r>
    </w:p>
    <w:p w14:paraId="2545A208" w14:textId="1A90D2B0" w:rsidR="00986E3B" w:rsidRPr="005C2CA0" w:rsidRDefault="00485EBB" w:rsidP="00677B80">
      <w:pPr>
        <w:pStyle w:val="pavadinimas0"/>
        <w:spacing w:before="0" w:beforeAutospacing="0" w:after="0" w:afterAutospacing="0" w:line="360" w:lineRule="auto"/>
        <w:ind w:firstLine="851"/>
        <w:jc w:val="both"/>
      </w:pPr>
      <w:r w:rsidRPr="005C2CA0">
        <w:t>3</w:t>
      </w:r>
      <w:r w:rsidR="00885F0C" w:rsidRPr="005C2CA0">
        <w:t xml:space="preserve">.1. </w:t>
      </w:r>
      <w:proofErr w:type="spellStart"/>
      <w:r w:rsidR="00986E3B" w:rsidRPr="005C2CA0">
        <w:t>M</w:t>
      </w:r>
      <w:r w:rsidR="00C0141A" w:rsidRPr="005C2CA0">
        <w:t>irini</w:t>
      </w:r>
      <w:r w:rsidR="00986E3B" w:rsidRPr="005C2CA0">
        <w:t>š</w:t>
      </w:r>
      <w:r w:rsidR="00C0141A" w:rsidRPr="005C2CA0">
        <w:t>k</w:t>
      </w:r>
      <w:r w:rsidR="00986E3B" w:rsidRPr="005C2CA0">
        <w:t>i</w:t>
      </w:r>
      <w:r w:rsidR="00C0141A" w:rsidRPr="005C2CA0">
        <w:t>ų</w:t>
      </w:r>
      <w:proofErr w:type="spellEnd"/>
      <w:r w:rsidR="00C0141A" w:rsidRPr="005C2CA0">
        <w:t xml:space="preserve"> k.</w:t>
      </w:r>
      <w:r w:rsidR="00986E3B" w:rsidRPr="005C2CA0">
        <w:t xml:space="preserve"> (</w:t>
      </w:r>
      <w:r w:rsidR="005C2CA0" w:rsidRPr="005C2CA0">
        <w:t>4</w:t>
      </w:r>
      <w:r w:rsidR="00986E3B" w:rsidRPr="005C2CA0">
        <w:t xml:space="preserve"> priedas):</w:t>
      </w:r>
    </w:p>
    <w:p w14:paraId="6B34952E" w14:textId="36F7B434" w:rsidR="00E12566" w:rsidRPr="005C2CA0" w:rsidRDefault="005C2CA0" w:rsidP="00677B80">
      <w:pPr>
        <w:pStyle w:val="pavadinimas0"/>
        <w:spacing w:before="0" w:beforeAutospacing="0" w:after="0" w:afterAutospacing="0" w:line="360" w:lineRule="auto"/>
        <w:ind w:firstLine="851"/>
        <w:jc w:val="both"/>
      </w:pPr>
      <w:r>
        <w:t>3.1.</w:t>
      </w:r>
      <w:r w:rsidR="00986E3B" w:rsidRPr="005C2CA0">
        <w:t>1. Gelsvių g.</w:t>
      </w:r>
      <w:r w:rsidR="00E12566" w:rsidRPr="005C2CA0">
        <w:t>,</w:t>
      </w:r>
    </w:p>
    <w:p w14:paraId="6A0E6AAB" w14:textId="545A34A2" w:rsidR="00986E3B" w:rsidRPr="005C2CA0" w:rsidRDefault="005C2CA0" w:rsidP="00677B80">
      <w:pPr>
        <w:pStyle w:val="pavadinimas0"/>
        <w:spacing w:before="0" w:beforeAutospacing="0" w:after="0" w:afterAutospacing="0" w:line="360" w:lineRule="auto"/>
        <w:ind w:firstLine="851"/>
        <w:jc w:val="both"/>
      </w:pPr>
      <w:r>
        <w:lastRenderedPageBreak/>
        <w:t>3.1.</w:t>
      </w:r>
      <w:r w:rsidR="00986E3B" w:rsidRPr="005C2CA0">
        <w:t>2. Melisų g.,</w:t>
      </w:r>
    </w:p>
    <w:p w14:paraId="08C8E1A1" w14:textId="77777777" w:rsidR="00F628B6" w:rsidRDefault="00485EBB" w:rsidP="005C2CA0">
      <w:pPr>
        <w:pStyle w:val="pavadinimas0"/>
        <w:spacing w:before="0" w:beforeAutospacing="0" w:after="0" w:afterAutospacing="0" w:line="360" w:lineRule="auto"/>
        <w:ind w:firstLine="851"/>
        <w:jc w:val="both"/>
      </w:pPr>
      <w:r w:rsidRPr="005C2CA0">
        <w:t>3</w:t>
      </w:r>
      <w:r w:rsidR="00885F0C" w:rsidRPr="005C2CA0">
        <w:t xml:space="preserve">.2. </w:t>
      </w:r>
      <w:proofErr w:type="spellStart"/>
      <w:r w:rsidR="00986E3B" w:rsidRPr="005C2CA0">
        <w:t>V</w:t>
      </w:r>
      <w:r w:rsidR="00C0141A" w:rsidRPr="005C2CA0">
        <w:t>i</w:t>
      </w:r>
      <w:r w:rsidR="00986E3B" w:rsidRPr="005C2CA0">
        <w:t>rbal</w:t>
      </w:r>
      <w:r w:rsidR="00C0141A" w:rsidRPr="005C2CA0">
        <w:t>iškių</w:t>
      </w:r>
      <w:proofErr w:type="spellEnd"/>
      <w:r w:rsidR="00C0141A" w:rsidRPr="005C2CA0">
        <w:t xml:space="preserve"> k. </w:t>
      </w:r>
      <w:r w:rsidR="00281E31" w:rsidRPr="005C2CA0">
        <w:t>(</w:t>
      </w:r>
      <w:r w:rsidR="00AB2F0D" w:rsidRPr="005C2CA0">
        <w:t>5</w:t>
      </w:r>
      <w:r w:rsidR="00FD0A65" w:rsidRPr="005C2CA0">
        <w:t xml:space="preserve"> </w:t>
      </w:r>
      <w:r w:rsidR="00281E31" w:rsidRPr="005C2CA0">
        <w:t>prie</w:t>
      </w:r>
      <w:r w:rsidR="00986E3B" w:rsidRPr="005C2CA0">
        <w:t>das)</w:t>
      </w:r>
      <w:r w:rsidR="00F628B6">
        <w:t>:</w:t>
      </w:r>
    </w:p>
    <w:p w14:paraId="78D12AC3" w14:textId="77777777" w:rsidR="00F628B6" w:rsidRDefault="00F628B6" w:rsidP="005C2CA0">
      <w:pPr>
        <w:pStyle w:val="pavadinimas0"/>
        <w:spacing w:before="0" w:beforeAutospacing="0" w:after="0" w:afterAutospacing="0" w:line="360" w:lineRule="auto"/>
        <w:ind w:firstLine="851"/>
        <w:jc w:val="both"/>
      </w:pPr>
      <w:r>
        <w:t xml:space="preserve">3.2.1. </w:t>
      </w:r>
      <w:proofErr w:type="spellStart"/>
      <w:r>
        <w:t>Saulainių</w:t>
      </w:r>
      <w:proofErr w:type="spellEnd"/>
      <w:r>
        <w:t xml:space="preserve"> g.</w:t>
      </w:r>
    </w:p>
    <w:p w14:paraId="6A44624B" w14:textId="36214569" w:rsidR="00987AD3" w:rsidRPr="005C2CA0" w:rsidRDefault="00F628B6" w:rsidP="005C2CA0">
      <w:pPr>
        <w:pStyle w:val="pavadinimas0"/>
        <w:spacing w:before="0" w:beforeAutospacing="0" w:after="0" w:afterAutospacing="0" w:line="360" w:lineRule="auto"/>
        <w:ind w:firstLine="851"/>
        <w:jc w:val="both"/>
      </w:pPr>
      <w:r>
        <w:t xml:space="preserve">3.2.2. </w:t>
      </w:r>
      <w:r w:rsidRPr="005C2CA0">
        <w:t>Senovės g.</w:t>
      </w:r>
    </w:p>
    <w:bookmarkEnd w:id="2"/>
    <w:bookmarkEnd w:id="3"/>
    <w:p w14:paraId="39B6D8F4" w14:textId="37AB445F"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36ADD299" w14:textId="77777777" w:rsidR="00E833C1" w:rsidRDefault="00E833C1" w:rsidP="000369E2">
      <w:pPr>
        <w:tabs>
          <w:tab w:val="left" w:pos="993"/>
        </w:tabs>
        <w:spacing w:line="360" w:lineRule="auto"/>
        <w:jc w:val="both"/>
        <w:rPr>
          <w:rFonts w:ascii="Times New Roman" w:hAnsi="Times New Roman"/>
          <w:sz w:val="24"/>
          <w:szCs w:val="24"/>
        </w:rPr>
      </w:pPr>
    </w:p>
    <w:p w14:paraId="4574F5C6" w14:textId="77777777" w:rsidR="00CA49FC" w:rsidRDefault="00CA49FC" w:rsidP="000369E2">
      <w:pPr>
        <w:tabs>
          <w:tab w:val="left" w:pos="993"/>
        </w:tabs>
        <w:spacing w:line="360" w:lineRule="auto"/>
        <w:jc w:val="both"/>
        <w:rPr>
          <w:rFonts w:ascii="Times New Roman" w:hAnsi="Times New Roman"/>
          <w:sz w:val="24"/>
          <w:szCs w:val="24"/>
        </w:rPr>
      </w:pPr>
    </w:p>
    <w:p w14:paraId="33057DA1" w14:textId="77777777"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74B15503" w14:textId="77777777" w:rsidR="00CA49FC" w:rsidRDefault="00CA49FC" w:rsidP="000369E2">
      <w:pPr>
        <w:tabs>
          <w:tab w:val="left" w:pos="993"/>
        </w:tabs>
        <w:spacing w:line="360" w:lineRule="auto"/>
        <w:jc w:val="both"/>
        <w:rPr>
          <w:rFonts w:ascii="Times New Roman" w:hAnsi="Times New Roman"/>
          <w:sz w:val="24"/>
          <w:szCs w:val="24"/>
        </w:rPr>
      </w:pPr>
    </w:p>
    <w:p w14:paraId="521757E3" w14:textId="77777777" w:rsidR="00CA49FC" w:rsidRDefault="00CA49FC" w:rsidP="000369E2">
      <w:pPr>
        <w:tabs>
          <w:tab w:val="left" w:pos="993"/>
        </w:tabs>
        <w:spacing w:line="360" w:lineRule="auto"/>
        <w:jc w:val="both"/>
        <w:rPr>
          <w:rFonts w:ascii="Times New Roman" w:hAnsi="Times New Roman"/>
          <w:sz w:val="24"/>
          <w:szCs w:val="24"/>
        </w:rPr>
      </w:pPr>
    </w:p>
    <w:p w14:paraId="64938CC9" w14:textId="77777777" w:rsidR="00CA49FC" w:rsidRDefault="00CA49FC" w:rsidP="000369E2">
      <w:pPr>
        <w:tabs>
          <w:tab w:val="left" w:pos="993"/>
        </w:tabs>
        <w:spacing w:line="360" w:lineRule="auto"/>
        <w:jc w:val="both"/>
        <w:rPr>
          <w:rFonts w:ascii="Times New Roman" w:hAnsi="Times New Roman"/>
          <w:sz w:val="24"/>
          <w:szCs w:val="24"/>
        </w:rPr>
      </w:pPr>
    </w:p>
    <w:p w14:paraId="0B8CD563" w14:textId="77777777" w:rsidR="00CA49FC" w:rsidRDefault="00CA49FC" w:rsidP="000369E2">
      <w:pPr>
        <w:tabs>
          <w:tab w:val="left" w:pos="993"/>
        </w:tabs>
        <w:spacing w:line="360" w:lineRule="auto"/>
        <w:jc w:val="both"/>
        <w:rPr>
          <w:rFonts w:ascii="Times New Roman" w:hAnsi="Times New Roman"/>
          <w:sz w:val="24"/>
          <w:szCs w:val="24"/>
        </w:rPr>
      </w:pPr>
    </w:p>
    <w:p w14:paraId="34E2ECB0" w14:textId="77777777" w:rsidR="00CA49FC" w:rsidRDefault="00CA49FC" w:rsidP="000369E2">
      <w:pPr>
        <w:tabs>
          <w:tab w:val="left" w:pos="993"/>
        </w:tabs>
        <w:spacing w:line="360" w:lineRule="auto"/>
        <w:jc w:val="both"/>
        <w:rPr>
          <w:rFonts w:ascii="Times New Roman" w:hAnsi="Times New Roman"/>
          <w:sz w:val="24"/>
          <w:szCs w:val="24"/>
        </w:rPr>
      </w:pPr>
    </w:p>
    <w:p w14:paraId="009EFED9" w14:textId="77777777" w:rsidR="00CA49FC" w:rsidRDefault="00CA49FC" w:rsidP="000369E2">
      <w:pPr>
        <w:tabs>
          <w:tab w:val="left" w:pos="993"/>
        </w:tabs>
        <w:spacing w:line="360" w:lineRule="auto"/>
        <w:jc w:val="both"/>
        <w:rPr>
          <w:rFonts w:ascii="Times New Roman" w:hAnsi="Times New Roman"/>
          <w:sz w:val="24"/>
          <w:szCs w:val="24"/>
        </w:rPr>
      </w:pPr>
    </w:p>
    <w:p w14:paraId="6EA37550" w14:textId="77777777" w:rsidR="00CA49FC" w:rsidRDefault="00CA49FC" w:rsidP="000369E2">
      <w:pPr>
        <w:tabs>
          <w:tab w:val="left" w:pos="993"/>
        </w:tabs>
        <w:spacing w:line="360" w:lineRule="auto"/>
        <w:jc w:val="both"/>
        <w:rPr>
          <w:rFonts w:ascii="Times New Roman" w:hAnsi="Times New Roman"/>
          <w:sz w:val="24"/>
          <w:szCs w:val="24"/>
        </w:rPr>
      </w:pPr>
    </w:p>
    <w:p w14:paraId="0FD87DE5" w14:textId="77777777" w:rsidR="00CA49FC" w:rsidRDefault="00CA49FC" w:rsidP="000369E2">
      <w:pPr>
        <w:tabs>
          <w:tab w:val="left" w:pos="993"/>
        </w:tabs>
        <w:spacing w:line="360" w:lineRule="auto"/>
        <w:jc w:val="both"/>
        <w:rPr>
          <w:rFonts w:ascii="Times New Roman" w:hAnsi="Times New Roman"/>
          <w:sz w:val="24"/>
          <w:szCs w:val="24"/>
        </w:rPr>
      </w:pPr>
    </w:p>
    <w:p w14:paraId="7F62748F" w14:textId="77777777" w:rsidR="00CA49FC" w:rsidRDefault="00CA49FC" w:rsidP="000369E2">
      <w:pPr>
        <w:tabs>
          <w:tab w:val="left" w:pos="993"/>
        </w:tabs>
        <w:spacing w:line="360" w:lineRule="auto"/>
        <w:jc w:val="both"/>
        <w:rPr>
          <w:rFonts w:ascii="Times New Roman" w:hAnsi="Times New Roman"/>
          <w:sz w:val="24"/>
          <w:szCs w:val="24"/>
        </w:rPr>
      </w:pPr>
    </w:p>
    <w:p w14:paraId="7F1E7EE4" w14:textId="77777777" w:rsidR="00CA49FC" w:rsidRDefault="00CA49FC" w:rsidP="000369E2">
      <w:pPr>
        <w:tabs>
          <w:tab w:val="left" w:pos="993"/>
        </w:tabs>
        <w:spacing w:line="360" w:lineRule="auto"/>
        <w:jc w:val="both"/>
        <w:rPr>
          <w:rFonts w:ascii="Times New Roman" w:hAnsi="Times New Roman"/>
          <w:sz w:val="24"/>
          <w:szCs w:val="24"/>
        </w:rPr>
      </w:pPr>
    </w:p>
    <w:p w14:paraId="4FF6F53A" w14:textId="77777777" w:rsidR="00CA49FC" w:rsidRDefault="00CA49FC" w:rsidP="000369E2">
      <w:pPr>
        <w:tabs>
          <w:tab w:val="left" w:pos="993"/>
        </w:tabs>
        <w:spacing w:line="360" w:lineRule="auto"/>
        <w:jc w:val="both"/>
        <w:rPr>
          <w:rFonts w:ascii="Times New Roman" w:hAnsi="Times New Roman"/>
          <w:sz w:val="24"/>
          <w:szCs w:val="24"/>
        </w:rPr>
      </w:pPr>
    </w:p>
    <w:p w14:paraId="502A8A69" w14:textId="77777777" w:rsidR="001C05DD" w:rsidRDefault="001C05DD" w:rsidP="000369E2">
      <w:pPr>
        <w:tabs>
          <w:tab w:val="left" w:pos="993"/>
        </w:tabs>
        <w:spacing w:line="360" w:lineRule="auto"/>
        <w:jc w:val="both"/>
        <w:rPr>
          <w:rFonts w:ascii="Times New Roman" w:hAnsi="Times New Roman"/>
          <w:sz w:val="24"/>
          <w:szCs w:val="24"/>
        </w:rPr>
      </w:pPr>
    </w:p>
    <w:p w14:paraId="0B0CBDE8" w14:textId="77777777" w:rsidR="0056234E" w:rsidRDefault="0056234E" w:rsidP="000369E2">
      <w:pPr>
        <w:tabs>
          <w:tab w:val="left" w:pos="993"/>
        </w:tabs>
        <w:spacing w:line="360" w:lineRule="auto"/>
        <w:jc w:val="both"/>
        <w:rPr>
          <w:rFonts w:ascii="Times New Roman" w:hAnsi="Times New Roman"/>
          <w:sz w:val="24"/>
          <w:szCs w:val="24"/>
        </w:rPr>
      </w:pPr>
    </w:p>
    <w:p w14:paraId="02DE2602" w14:textId="77777777" w:rsidR="00094196" w:rsidRDefault="00094196" w:rsidP="000369E2">
      <w:pPr>
        <w:tabs>
          <w:tab w:val="left" w:pos="993"/>
        </w:tabs>
        <w:spacing w:line="360" w:lineRule="auto"/>
        <w:jc w:val="both"/>
        <w:rPr>
          <w:rFonts w:ascii="Times New Roman" w:hAnsi="Times New Roman"/>
          <w:sz w:val="24"/>
          <w:szCs w:val="24"/>
        </w:rPr>
      </w:pPr>
    </w:p>
    <w:p w14:paraId="1F64BB19" w14:textId="77777777" w:rsidR="00203005" w:rsidRDefault="00203005" w:rsidP="000369E2">
      <w:pPr>
        <w:tabs>
          <w:tab w:val="left" w:pos="993"/>
        </w:tabs>
        <w:spacing w:line="360" w:lineRule="auto"/>
        <w:jc w:val="both"/>
        <w:rPr>
          <w:rFonts w:ascii="Times New Roman" w:hAnsi="Times New Roman"/>
          <w:sz w:val="24"/>
          <w:szCs w:val="24"/>
        </w:rPr>
      </w:pPr>
    </w:p>
    <w:p w14:paraId="766A738A" w14:textId="77777777" w:rsidR="0030364F" w:rsidRDefault="0030364F" w:rsidP="000369E2">
      <w:pPr>
        <w:tabs>
          <w:tab w:val="left" w:pos="993"/>
        </w:tabs>
        <w:spacing w:line="360" w:lineRule="auto"/>
        <w:jc w:val="both"/>
        <w:rPr>
          <w:rFonts w:ascii="Times New Roman" w:hAnsi="Times New Roman"/>
          <w:sz w:val="24"/>
          <w:szCs w:val="24"/>
        </w:rPr>
      </w:pPr>
    </w:p>
    <w:p w14:paraId="6CDF7495" w14:textId="77777777" w:rsidR="0030364F" w:rsidRDefault="0030364F" w:rsidP="000369E2">
      <w:pPr>
        <w:tabs>
          <w:tab w:val="left" w:pos="993"/>
        </w:tabs>
        <w:spacing w:line="360" w:lineRule="auto"/>
        <w:jc w:val="both"/>
        <w:rPr>
          <w:rFonts w:ascii="Times New Roman" w:hAnsi="Times New Roman"/>
          <w:sz w:val="24"/>
          <w:szCs w:val="24"/>
        </w:rPr>
      </w:pPr>
    </w:p>
    <w:p w14:paraId="0EC94822" w14:textId="77777777" w:rsidR="0030364F" w:rsidRDefault="0030364F" w:rsidP="000369E2">
      <w:pPr>
        <w:tabs>
          <w:tab w:val="left" w:pos="993"/>
        </w:tabs>
        <w:spacing w:line="360" w:lineRule="auto"/>
        <w:jc w:val="both"/>
        <w:rPr>
          <w:rFonts w:ascii="Times New Roman" w:hAnsi="Times New Roman"/>
          <w:sz w:val="24"/>
          <w:szCs w:val="24"/>
        </w:rPr>
      </w:pPr>
    </w:p>
    <w:p w14:paraId="0E23054D" w14:textId="77777777" w:rsidR="00052B8B" w:rsidRDefault="00052B8B" w:rsidP="000369E2">
      <w:pPr>
        <w:tabs>
          <w:tab w:val="left" w:pos="993"/>
        </w:tabs>
        <w:spacing w:line="360" w:lineRule="auto"/>
        <w:jc w:val="both"/>
        <w:rPr>
          <w:rFonts w:ascii="Times New Roman" w:hAnsi="Times New Roman"/>
          <w:sz w:val="24"/>
          <w:szCs w:val="24"/>
        </w:rPr>
      </w:pPr>
    </w:p>
    <w:p w14:paraId="3DA286FF" w14:textId="77777777" w:rsidR="00052B8B" w:rsidRDefault="00052B8B" w:rsidP="000369E2">
      <w:pPr>
        <w:tabs>
          <w:tab w:val="left" w:pos="993"/>
        </w:tabs>
        <w:spacing w:line="360" w:lineRule="auto"/>
        <w:jc w:val="both"/>
        <w:rPr>
          <w:rFonts w:ascii="Times New Roman" w:hAnsi="Times New Roman"/>
          <w:sz w:val="24"/>
          <w:szCs w:val="24"/>
        </w:rPr>
      </w:pPr>
    </w:p>
    <w:p w14:paraId="604C9318" w14:textId="77777777" w:rsidR="00AB2F0D" w:rsidRDefault="00AB2F0D" w:rsidP="000369E2">
      <w:pPr>
        <w:tabs>
          <w:tab w:val="left" w:pos="993"/>
        </w:tabs>
        <w:spacing w:line="360" w:lineRule="auto"/>
        <w:jc w:val="both"/>
        <w:rPr>
          <w:rFonts w:ascii="Times New Roman" w:hAnsi="Times New Roman"/>
          <w:sz w:val="24"/>
          <w:szCs w:val="24"/>
        </w:rPr>
      </w:pPr>
    </w:p>
    <w:p w14:paraId="67D9372A" w14:textId="77777777" w:rsidR="00E306FE" w:rsidRDefault="00E833C1" w:rsidP="00E833C1">
      <w:pPr>
        <w:rPr>
          <w:rFonts w:ascii="Times New Roman" w:hAnsi="Times New Roman"/>
          <w:sz w:val="24"/>
          <w:szCs w:val="24"/>
        </w:rPr>
        <w:sectPr w:rsidR="00E306FE" w:rsidSect="006C17B2">
          <w:headerReference w:type="even" r:id="rId8"/>
          <w:headerReference w:type="default" r:id="rId9"/>
          <w:headerReference w:type="first" r:id="rId10"/>
          <w:pgSz w:w="11907" w:h="16840" w:code="9"/>
          <w:pgMar w:top="1134" w:right="1134" w:bottom="1134" w:left="1701" w:header="567" w:footer="567" w:gutter="0"/>
          <w:cols w:space="1296"/>
          <w:titlePg/>
          <w:docGrid w:linePitch="354"/>
        </w:sectPr>
      </w:pPr>
      <w:bookmarkStart w:id="4" w:name="_Hlk187416810"/>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5AE0F660" w14:textId="77777777" w:rsidR="00E833C1" w:rsidRPr="00E172FC" w:rsidRDefault="00E833C1" w:rsidP="00E833C1">
      <w:pPr>
        <w:rPr>
          <w:rFonts w:ascii="Times New Roman" w:hAnsi="Times New Roman"/>
          <w:sz w:val="24"/>
          <w:szCs w:val="24"/>
        </w:rPr>
      </w:pPr>
    </w:p>
    <w:bookmarkEnd w:id="4"/>
    <w:p w14:paraId="0358A71E" w14:textId="77777777"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B0FEAC8" w14:textId="77777777" w:rsidR="00623FFC" w:rsidRPr="007632C8"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2CAF0666" w14:textId="24B0B397" w:rsidR="00D726F0" w:rsidRPr="00B2686D" w:rsidRDefault="00E306FE" w:rsidP="00104158">
      <w:pPr>
        <w:jc w:val="center"/>
        <w:rPr>
          <w:rFonts w:ascii="Times New Roman" w:hAnsi="Times New Roman"/>
          <w:b/>
          <w:sz w:val="24"/>
          <w:szCs w:val="24"/>
        </w:rPr>
      </w:pPr>
      <w:r>
        <w:rPr>
          <w:rFonts w:ascii="Times New Roman" w:hAnsi="Times New Roman"/>
          <w:b/>
          <w:sz w:val="24"/>
          <w:szCs w:val="24"/>
        </w:rPr>
        <w:t xml:space="preserve">KAUNO RAJONO </w:t>
      </w:r>
      <w:r w:rsidR="003A1D4B"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104158" w:rsidRPr="005C2CA0">
        <w:rPr>
          <w:rFonts w:ascii="Times New Roman" w:hAnsi="Times New Roman"/>
          <w:b/>
          <w:sz w:val="24"/>
          <w:szCs w:val="24"/>
        </w:rPr>
        <w:t>DĖL GATV</w:t>
      </w:r>
      <w:r w:rsidR="00FA2998">
        <w:rPr>
          <w:rFonts w:ascii="Times New Roman" w:hAnsi="Times New Roman"/>
          <w:b/>
          <w:sz w:val="24"/>
          <w:szCs w:val="24"/>
        </w:rPr>
        <w:t>IŲ PAVADINIMŲ</w:t>
      </w:r>
      <w:r w:rsidR="00104158" w:rsidRPr="005C2CA0">
        <w:rPr>
          <w:rFonts w:ascii="Times New Roman" w:hAnsi="Times New Roman"/>
          <w:b/>
          <w:sz w:val="24"/>
          <w:szCs w:val="24"/>
        </w:rPr>
        <w:t xml:space="preserve"> SUTEIKIMO ALŠĖNŲ, DOMEIKAVOS IR RINGAUDŲ SENIŪNIJOSE</w:t>
      </w:r>
      <w:r w:rsidR="00623FFC" w:rsidRPr="00B2686D">
        <w:rPr>
          <w:rFonts w:ascii="Times New Roman" w:hAnsi="Times New Roman"/>
          <w:b/>
          <w:sz w:val="24"/>
          <w:szCs w:val="24"/>
        </w:rPr>
        <w:t>“ PROJEKT</w:t>
      </w:r>
      <w:r w:rsidR="00AC03C0" w:rsidRPr="00B2686D">
        <w:rPr>
          <w:rFonts w:ascii="Times New Roman" w:hAnsi="Times New Roman"/>
          <w:b/>
          <w:sz w:val="24"/>
          <w:szCs w:val="24"/>
        </w:rPr>
        <w:t>O</w:t>
      </w:r>
    </w:p>
    <w:p w14:paraId="519547C0" w14:textId="77777777" w:rsidR="00623FFC" w:rsidRPr="00B2686D" w:rsidRDefault="00623FFC" w:rsidP="004D7315">
      <w:pPr>
        <w:jc w:val="center"/>
        <w:rPr>
          <w:rFonts w:ascii="Times New Roman" w:hAnsi="Times New Roman"/>
          <w:b/>
          <w:sz w:val="24"/>
          <w:szCs w:val="24"/>
        </w:rPr>
      </w:pPr>
      <w:r w:rsidRPr="00B2686D">
        <w:rPr>
          <w:rFonts w:ascii="Times New Roman" w:hAnsi="Times New Roman"/>
          <w:b/>
          <w:sz w:val="24"/>
          <w:szCs w:val="24"/>
        </w:rPr>
        <w:t>AIŠKINAMASIS RAŠTAS</w:t>
      </w:r>
    </w:p>
    <w:p w14:paraId="66EE82A4" w14:textId="77777777" w:rsidR="00862EDC" w:rsidRPr="00B2686D" w:rsidRDefault="00862EDC" w:rsidP="004D7315">
      <w:pPr>
        <w:jc w:val="center"/>
        <w:rPr>
          <w:rFonts w:ascii="Times New Roman" w:hAnsi="Times New Roman"/>
          <w:sz w:val="24"/>
          <w:szCs w:val="24"/>
        </w:rPr>
      </w:pPr>
    </w:p>
    <w:p w14:paraId="6716AB03" w14:textId="0314FBFA" w:rsidR="00862EDC" w:rsidRPr="000836DF" w:rsidRDefault="00862EDC" w:rsidP="00862EDC">
      <w:pPr>
        <w:jc w:val="center"/>
        <w:rPr>
          <w:rFonts w:ascii="Times New Roman" w:hAnsi="Times New Roman"/>
          <w:sz w:val="24"/>
          <w:szCs w:val="24"/>
        </w:rPr>
      </w:pPr>
      <w:r w:rsidRPr="00B2686D">
        <w:rPr>
          <w:rFonts w:ascii="Times New Roman" w:hAnsi="Times New Roman"/>
          <w:sz w:val="24"/>
          <w:szCs w:val="24"/>
        </w:rPr>
        <w:t>202</w:t>
      </w:r>
      <w:r w:rsidR="00885F0C">
        <w:rPr>
          <w:rFonts w:ascii="Times New Roman" w:hAnsi="Times New Roman"/>
          <w:sz w:val="24"/>
          <w:szCs w:val="24"/>
        </w:rPr>
        <w:t>5</w:t>
      </w:r>
      <w:r w:rsidRPr="00B2686D">
        <w:rPr>
          <w:rFonts w:ascii="Times New Roman" w:hAnsi="Times New Roman"/>
          <w:sz w:val="24"/>
          <w:szCs w:val="24"/>
        </w:rPr>
        <w:t xml:space="preserve"> m</w:t>
      </w:r>
      <w:r w:rsidR="006F416E" w:rsidRPr="00B2686D">
        <w:rPr>
          <w:rFonts w:ascii="Times New Roman" w:hAnsi="Times New Roman"/>
          <w:sz w:val="24"/>
          <w:szCs w:val="24"/>
        </w:rPr>
        <w:t xml:space="preserve">. </w:t>
      </w:r>
      <w:r w:rsidR="005C2CA0">
        <w:rPr>
          <w:rFonts w:ascii="Times New Roman" w:hAnsi="Times New Roman"/>
          <w:sz w:val="24"/>
          <w:szCs w:val="24"/>
        </w:rPr>
        <w:t>kov</w:t>
      </w:r>
      <w:r w:rsidR="008568D1" w:rsidRPr="000836DF">
        <w:rPr>
          <w:rFonts w:ascii="Times New Roman" w:hAnsi="Times New Roman"/>
          <w:sz w:val="24"/>
          <w:szCs w:val="24"/>
        </w:rPr>
        <w:t>o</w:t>
      </w:r>
      <w:r w:rsidRPr="000836DF">
        <w:rPr>
          <w:rFonts w:ascii="Times New Roman" w:hAnsi="Times New Roman"/>
          <w:sz w:val="24"/>
          <w:szCs w:val="24"/>
        </w:rPr>
        <w:t xml:space="preserve"> </w:t>
      </w:r>
      <w:r w:rsidR="0030364F">
        <w:rPr>
          <w:rFonts w:ascii="Times New Roman" w:hAnsi="Times New Roman"/>
          <w:sz w:val="24"/>
          <w:szCs w:val="24"/>
        </w:rPr>
        <w:t>1</w:t>
      </w:r>
      <w:r w:rsidR="00104158">
        <w:rPr>
          <w:rFonts w:ascii="Times New Roman" w:hAnsi="Times New Roman"/>
          <w:sz w:val="24"/>
          <w:szCs w:val="24"/>
        </w:rPr>
        <w:t>0</w:t>
      </w:r>
      <w:r w:rsidR="0019257D" w:rsidRPr="000836DF">
        <w:rPr>
          <w:rFonts w:ascii="Times New Roman" w:hAnsi="Times New Roman"/>
          <w:sz w:val="24"/>
          <w:szCs w:val="24"/>
        </w:rPr>
        <w:t xml:space="preserve"> </w:t>
      </w:r>
      <w:r w:rsidRPr="000836DF">
        <w:rPr>
          <w:rFonts w:ascii="Times New Roman" w:hAnsi="Times New Roman"/>
          <w:sz w:val="24"/>
          <w:szCs w:val="24"/>
        </w:rPr>
        <w:t>d.</w:t>
      </w:r>
    </w:p>
    <w:p w14:paraId="6BAB7F55" w14:textId="77777777" w:rsidR="00862EDC" w:rsidRDefault="00862EDC" w:rsidP="00862EDC">
      <w:pPr>
        <w:jc w:val="center"/>
        <w:rPr>
          <w:rFonts w:ascii="Times New Roman" w:hAnsi="Times New Roman"/>
          <w:sz w:val="24"/>
          <w:szCs w:val="24"/>
        </w:rPr>
      </w:pPr>
      <w:r w:rsidRPr="00B2686D">
        <w:rPr>
          <w:rFonts w:ascii="Times New Roman" w:hAnsi="Times New Roman"/>
          <w:sz w:val="24"/>
          <w:szCs w:val="24"/>
        </w:rPr>
        <w:t>Kaunas</w:t>
      </w:r>
    </w:p>
    <w:p w14:paraId="6A0AC7FB" w14:textId="77777777" w:rsidR="006C17B2" w:rsidRPr="00B2686D" w:rsidRDefault="006C17B2" w:rsidP="00862EDC">
      <w:pPr>
        <w:jc w:val="center"/>
        <w:rPr>
          <w:rFonts w:ascii="Times New Roman" w:hAnsi="Times New Roman"/>
          <w:sz w:val="24"/>
          <w:szCs w:val="24"/>
        </w:rPr>
      </w:pPr>
    </w:p>
    <w:p w14:paraId="2BEA2280" w14:textId="77777777" w:rsidR="00862EDC" w:rsidRPr="005600EC"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 xml:space="preserve">1. Sprendimo projekto </w:t>
      </w:r>
      <w:r w:rsidRPr="005600EC">
        <w:rPr>
          <w:rFonts w:ascii="Times New Roman" w:hAnsi="Times New Roman"/>
          <w:b/>
          <w:sz w:val="24"/>
          <w:szCs w:val="24"/>
        </w:rPr>
        <w:t>tikslai, uždaviniai.</w:t>
      </w:r>
    </w:p>
    <w:p w14:paraId="503A4BA3" w14:textId="485F1D75" w:rsidR="00862EDC" w:rsidRPr="005600EC" w:rsidRDefault="00862EDC" w:rsidP="002D06AE">
      <w:pPr>
        <w:spacing w:line="360" w:lineRule="auto"/>
        <w:ind w:firstLine="851"/>
        <w:jc w:val="both"/>
        <w:rPr>
          <w:rFonts w:ascii="Times New Roman" w:hAnsi="Times New Roman"/>
          <w:bCs/>
          <w:sz w:val="24"/>
          <w:szCs w:val="24"/>
        </w:rPr>
      </w:pPr>
      <w:r w:rsidRPr="004945D4">
        <w:rPr>
          <w:rFonts w:ascii="Times New Roman" w:hAnsi="Times New Roman"/>
          <w:bCs/>
          <w:sz w:val="24"/>
          <w:szCs w:val="24"/>
        </w:rPr>
        <w:t xml:space="preserve">Atsižvelgiant </w:t>
      </w:r>
      <w:r w:rsidRPr="004945D4">
        <w:rPr>
          <w:rFonts w:ascii="Times New Roman" w:hAnsi="Times New Roman" w:hint="eastAsia"/>
          <w:bCs/>
          <w:sz w:val="24"/>
          <w:szCs w:val="24"/>
        </w:rPr>
        <w:t>į</w:t>
      </w:r>
      <w:r w:rsidRPr="004945D4">
        <w:rPr>
          <w:rFonts w:ascii="Times New Roman" w:hAnsi="Times New Roman"/>
          <w:bCs/>
          <w:sz w:val="24"/>
          <w:szCs w:val="24"/>
        </w:rPr>
        <w:t xml:space="preserve"> </w:t>
      </w:r>
      <w:r w:rsidR="0019469A">
        <w:rPr>
          <w:rFonts w:ascii="Times New Roman" w:hAnsi="Times New Roman"/>
          <w:bCs/>
          <w:sz w:val="24"/>
          <w:szCs w:val="24"/>
        </w:rPr>
        <w:t xml:space="preserve">Alšėnų, </w:t>
      </w:r>
      <w:r w:rsidR="005C2CA0">
        <w:rPr>
          <w:rFonts w:ascii="Times New Roman" w:hAnsi="Times New Roman"/>
          <w:bCs/>
          <w:sz w:val="24"/>
          <w:szCs w:val="24"/>
        </w:rPr>
        <w:t>Domeikavos</w:t>
      </w:r>
      <w:r w:rsidR="0019469A">
        <w:rPr>
          <w:rFonts w:ascii="Times New Roman" w:hAnsi="Times New Roman"/>
          <w:bCs/>
          <w:sz w:val="24"/>
          <w:szCs w:val="24"/>
        </w:rPr>
        <w:t xml:space="preserve">, </w:t>
      </w:r>
      <w:r w:rsidR="00052B8B">
        <w:rPr>
          <w:rFonts w:ascii="Times New Roman" w:hAnsi="Times New Roman"/>
          <w:bCs/>
          <w:sz w:val="24"/>
          <w:szCs w:val="24"/>
        </w:rPr>
        <w:t>R</w:t>
      </w:r>
      <w:r w:rsidR="0019469A">
        <w:rPr>
          <w:rFonts w:ascii="Times New Roman" w:hAnsi="Times New Roman"/>
          <w:bCs/>
          <w:sz w:val="24"/>
          <w:szCs w:val="24"/>
        </w:rPr>
        <w:t>i</w:t>
      </w:r>
      <w:r w:rsidR="00052B8B">
        <w:rPr>
          <w:rFonts w:ascii="Times New Roman" w:hAnsi="Times New Roman"/>
          <w:bCs/>
          <w:sz w:val="24"/>
          <w:szCs w:val="24"/>
        </w:rPr>
        <w:t>ngaud</w:t>
      </w:r>
      <w:r w:rsidR="0019469A">
        <w:rPr>
          <w:rFonts w:ascii="Times New Roman" w:hAnsi="Times New Roman"/>
          <w:bCs/>
          <w:sz w:val="24"/>
          <w:szCs w:val="24"/>
        </w:rPr>
        <w:t>ų</w:t>
      </w:r>
      <w:r w:rsidR="00104158">
        <w:rPr>
          <w:rFonts w:ascii="Times New Roman" w:hAnsi="Times New Roman"/>
          <w:bCs/>
          <w:sz w:val="24"/>
          <w:szCs w:val="24"/>
        </w:rPr>
        <w:t xml:space="preserve"> </w:t>
      </w:r>
      <w:r w:rsidR="0037681A" w:rsidRPr="0096091F">
        <w:rPr>
          <w:rFonts w:ascii="Times New Roman" w:hAnsi="Times New Roman"/>
          <w:bCs/>
          <w:sz w:val="24"/>
          <w:szCs w:val="24"/>
        </w:rPr>
        <w:t>seniūnijų</w:t>
      </w:r>
      <w:r w:rsidR="000D3B1C" w:rsidRPr="0096091F">
        <w:rPr>
          <w:rFonts w:ascii="Times New Roman" w:hAnsi="Times New Roman"/>
          <w:bCs/>
          <w:sz w:val="24"/>
          <w:szCs w:val="24"/>
        </w:rPr>
        <w:t>,</w:t>
      </w:r>
      <w:r w:rsidR="0025085B" w:rsidRPr="0096091F">
        <w:rPr>
          <w:rFonts w:ascii="Times New Roman" w:hAnsi="Times New Roman"/>
          <w:bCs/>
          <w:sz w:val="24"/>
          <w:szCs w:val="24"/>
        </w:rPr>
        <w:t xml:space="preserve"> </w:t>
      </w:r>
      <w:r w:rsidR="003615F5" w:rsidRPr="00FB6550">
        <w:rPr>
          <w:rFonts w:ascii="Times New Roman" w:hAnsi="Times New Roman"/>
          <w:bCs/>
          <w:sz w:val="24"/>
          <w:szCs w:val="24"/>
        </w:rPr>
        <w:t xml:space="preserve">Pavadinimų sumanymo ir atminimo įamžinimo </w:t>
      </w:r>
      <w:r w:rsidR="003615F5" w:rsidRPr="007C65C6">
        <w:rPr>
          <w:rFonts w:ascii="Times New Roman" w:hAnsi="Times New Roman"/>
          <w:bCs/>
          <w:sz w:val="24"/>
          <w:szCs w:val="24"/>
        </w:rPr>
        <w:t>Kauno rajone komisijos</w:t>
      </w:r>
      <w:r w:rsidR="00297F18" w:rsidRPr="007C65C6">
        <w:rPr>
          <w:rFonts w:ascii="Times New Roman" w:hAnsi="Times New Roman"/>
          <w:bCs/>
          <w:sz w:val="24"/>
          <w:szCs w:val="24"/>
        </w:rPr>
        <w:t xml:space="preserve"> </w:t>
      </w:r>
      <w:r w:rsidRPr="007C65C6">
        <w:rPr>
          <w:rFonts w:ascii="Times New Roman" w:hAnsi="Times New Roman"/>
          <w:bCs/>
          <w:sz w:val="24"/>
          <w:szCs w:val="24"/>
        </w:rPr>
        <w:t>ir bendruomeni</w:t>
      </w:r>
      <w:r w:rsidRPr="007C65C6">
        <w:rPr>
          <w:rFonts w:ascii="Times New Roman" w:hAnsi="Times New Roman" w:hint="eastAsia"/>
          <w:bCs/>
          <w:sz w:val="24"/>
          <w:szCs w:val="24"/>
        </w:rPr>
        <w:t>ų</w:t>
      </w:r>
      <w:r w:rsidRPr="007C65C6">
        <w:rPr>
          <w:rFonts w:ascii="Times New Roman" w:hAnsi="Times New Roman"/>
          <w:bCs/>
          <w:sz w:val="24"/>
          <w:szCs w:val="24"/>
        </w:rPr>
        <w:t xml:space="preserve"> pritarim</w:t>
      </w:r>
      <w:r w:rsidRPr="007C65C6">
        <w:rPr>
          <w:rFonts w:ascii="Times New Roman" w:hAnsi="Times New Roman" w:hint="eastAsia"/>
          <w:bCs/>
          <w:sz w:val="24"/>
          <w:szCs w:val="24"/>
        </w:rPr>
        <w:t>ą</w:t>
      </w:r>
      <w:r w:rsidRPr="007C65C6">
        <w:rPr>
          <w:rFonts w:ascii="Times New Roman" w:hAnsi="Times New Roman"/>
          <w:bCs/>
          <w:sz w:val="24"/>
          <w:szCs w:val="24"/>
        </w:rPr>
        <w:t>, si</w:t>
      </w:r>
      <w:r w:rsidRPr="007C65C6">
        <w:rPr>
          <w:rFonts w:ascii="Times New Roman" w:hAnsi="Times New Roman" w:hint="eastAsia"/>
          <w:bCs/>
          <w:sz w:val="24"/>
          <w:szCs w:val="24"/>
        </w:rPr>
        <w:t>ū</w:t>
      </w:r>
      <w:r w:rsidRPr="007C65C6">
        <w:rPr>
          <w:rFonts w:ascii="Times New Roman" w:hAnsi="Times New Roman"/>
          <w:bCs/>
          <w:sz w:val="24"/>
          <w:szCs w:val="24"/>
        </w:rPr>
        <w:t xml:space="preserve">loma pagal planus patvirtinti ir </w:t>
      </w:r>
      <w:r w:rsidRPr="007C65C6">
        <w:rPr>
          <w:rFonts w:ascii="Times New Roman" w:hAnsi="Times New Roman" w:hint="eastAsia"/>
          <w:bCs/>
          <w:sz w:val="24"/>
          <w:szCs w:val="24"/>
        </w:rPr>
        <w:t>į</w:t>
      </w:r>
      <w:r w:rsidRPr="007C65C6">
        <w:rPr>
          <w:rFonts w:ascii="Times New Roman" w:hAnsi="Times New Roman"/>
          <w:bCs/>
          <w:sz w:val="24"/>
          <w:szCs w:val="24"/>
        </w:rPr>
        <w:t>registruoti gatvi</w:t>
      </w:r>
      <w:r w:rsidRPr="007C65C6">
        <w:rPr>
          <w:rFonts w:ascii="Times New Roman" w:hAnsi="Times New Roman" w:hint="eastAsia"/>
          <w:bCs/>
          <w:sz w:val="24"/>
          <w:szCs w:val="24"/>
        </w:rPr>
        <w:t>ų</w:t>
      </w:r>
      <w:r w:rsidRPr="007C65C6">
        <w:rPr>
          <w:rFonts w:ascii="Times New Roman" w:hAnsi="Times New Roman"/>
          <w:bCs/>
          <w:sz w:val="24"/>
          <w:szCs w:val="24"/>
        </w:rPr>
        <w:t xml:space="preserve"> </w:t>
      </w:r>
      <w:r w:rsidRPr="005600EC">
        <w:rPr>
          <w:rFonts w:ascii="Times New Roman" w:hAnsi="Times New Roman"/>
          <w:bCs/>
          <w:sz w:val="24"/>
          <w:szCs w:val="24"/>
        </w:rPr>
        <w:t xml:space="preserve">koordinates </w:t>
      </w:r>
      <w:r w:rsidR="006625F9" w:rsidRPr="005600EC">
        <w:rPr>
          <w:rFonts w:ascii="Times New Roman" w:hAnsi="Times New Roman"/>
          <w:bCs/>
          <w:sz w:val="24"/>
          <w:szCs w:val="24"/>
        </w:rPr>
        <w:t>bei</w:t>
      </w:r>
      <w:r w:rsidRPr="005600EC">
        <w:rPr>
          <w:rFonts w:ascii="Times New Roman" w:hAnsi="Times New Roman"/>
          <w:bCs/>
          <w:sz w:val="24"/>
          <w:szCs w:val="24"/>
        </w:rPr>
        <w:t xml:space="preserve"> suteikti gatv</w:t>
      </w:r>
      <w:r w:rsidR="00FA2998">
        <w:rPr>
          <w:rFonts w:ascii="Times New Roman" w:hAnsi="Times New Roman"/>
          <w:bCs/>
          <w:sz w:val="24"/>
          <w:szCs w:val="24"/>
        </w:rPr>
        <w:t>ių pavadinimus</w:t>
      </w:r>
      <w:r w:rsidRPr="005600EC">
        <w:rPr>
          <w:rFonts w:ascii="Times New Roman" w:hAnsi="Times New Roman"/>
          <w:bCs/>
          <w:sz w:val="24"/>
          <w:szCs w:val="24"/>
        </w:rPr>
        <w:t>.</w:t>
      </w:r>
    </w:p>
    <w:p w14:paraId="67747C7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2. Si</w:t>
      </w:r>
      <w:r w:rsidRPr="006460FA">
        <w:rPr>
          <w:rFonts w:ascii="Times New Roman" w:hAnsi="Times New Roman" w:hint="eastAsia"/>
          <w:b/>
          <w:sz w:val="24"/>
          <w:szCs w:val="24"/>
        </w:rPr>
        <w:t>ū</w:t>
      </w:r>
      <w:r w:rsidRPr="006460FA">
        <w:rPr>
          <w:rFonts w:ascii="Times New Roman" w:hAnsi="Times New Roman"/>
          <w:b/>
          <w:sz w:val="24"/>
          <w:szCs w:val="24"/>
        </w:rPr>
        <w:t>lomos teisinio reguliavimo nuostatos.</w:t>
      </w:r>
    </w:p>
    <w:p w14:paraId="7AD7A94F" w14:textId="77777777" w:rsidR="000E50E9" w:rsidRPr="006460FA" w:rsidRDefault="000E50E9" w:rsidP="001E7F7A">
      <w:pPr>
        <w:spacing w:line="360" w:lineRule="auto"/>
        <w:ind w:firstLine="851"/>
        <w:jc w:val="both"/>
        <w:rPr>
          <w:rFonts w:ascii="Times New Roman" w:hAnsi="Times New Roman"/>
          <w:sz w:val="24"/>
          <w:szCs w:val="24"/>
        </w:rPr>
      </w:pPr>
      <w:bookmarkStart w:id="5" w:name="_Hlk190175026"/>
      <w:r w:rsidRPr="006460FA">
        <w:rPr>
          <w:rFonts w:ascii="Times New Roman" w:hAnsi="Times New Roman"/>
          <w:bCs/>
          <w:sz w:val="24"/>
          <w:szCs w:val="24"/>
        </w:rPr>
        <w:t>Sprendimo projektu naujų teisinio reguliavimo nuostatų nesiūloma.</w:t>
      </w:r>
    </w:p>
    <w:bookmarkEnd w:id="5"/>
    <w:p w14:paraId="3E8731DD"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3. Laukiami rezultatai.</w:t>
      </w:r>
    </w:p>
    <w:p w14:paraId="6390AFFE"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Gatvi</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 xml:space="preserve">registravimas daro </w:t>
      </w:r>
      <w:r w:rsidRPr="006460FA">
        <w:rPr>
          <w:rFonts w:ascii="Times New Roman" w:hAnsi="Times New Roman" w:hint="eastAsia"/>
          <w:bCs/>
          <w:sz w:val="24"/>
          <w:szCs w:val="24"/>
        </w:rPr>
        <w:t>į</w:t>
      </w:r>
      <w:r w:rsidRPr="006460FA">
        <w:rPr>
          <w:rFonts w:ascii="Times New Roman" w:hAnsi="Times New Roman"/>
          <w:bCs/>
          <w:sz w:val="24"/>
          <w:szCs w:val="24"/>
        </w:rPr>
        <w:t>tak</w:t>
      </w:r>
      <w:r w:rsidRPr="006460FA">
        <w:rPr>
          <w:rFonts w:ascii="Times New Roman" w:hAnsi="Times New Roman" w:hint="eastAsia"/>
          <w:bCs/>
          <w:sz w:val="24"/>
          <w:szCs w:val="24"/>
        </w:rPr>
        <w:t>ą</w:t>
      </w:r>
      <w:r w:rsidRPr="006460FA">
        <w:rPr>
          <w:rFonts w:ascii="Times New Roman" w:hAnsi="Times New Roman"/>
          <w:bCs/>
          <w:sz w:val="24"/>
          <w:szCs w:val="24"/>
        </w:rPr>
        <w:t>: tinkamam nekilnojamojo turto administravimui</w:t>
      </w:r>
      <w:r w:rsidR="008B3EBE">
        <w:rPr>
          <w:rFonts w:ascii="Times New Roman" w:hAnsi="Times New Roman"/>
          <w:bCs/>
          <w:sz w:val="24"/>
          <w:szCs w:val="24"/>
        </w:rPr>
        <w:t>,</w:t>
      </w:r>
      <w:r w:rsidRPr="006460FA">
        <w:rPr>
          <w:rFonts w:ascii="Times New Roman" w:hAnsi="Times New Roman"/>
          <w:bCs/>
          <w:sz w:val="24"/>
          <w:szCs w:val="24"/>
        </w:rPr>
        <w:t xml:space="preserve"> tiksliam gyvenamosios vietos deklaravimui</w:t>
      </w:r>
      <w:r w:rsidR="008B3EBE">
        <w:rPr>
          <w:rFonts w:ascii="Times New Roman" w:hAnsi="Times New Roman"/>
          <w:bCs/>
          <w:sz w:val="24"/>
          <w:szCs w:val="24"/>
        </w:rPr>
        <w:t>,</w:t>
      </w:r>
      <w:r w:rsidRPr="006460FA">
        <w:rPr>
          <w:rFonts w:ascii="Times New Roman" w:hAnsi="Times New Roman"/>
          <w:bCs/>
          <w:sz w:val="24"/>
          <w:szCs w:val="24"/>
        </w:rPr>
        <w:t xml:space="preserve"> efektyviam adres</w:t>
      </w:r>
      <w:r w:rsidRPr="006460FA">
        <w:rPr>
          <w:rFonts w:ascii="Times New Roman" w:hAnsi="Times New Roman" w:hint="eastAsia"/>
          <w:bCs/>
          <w:sz w:val="24"/>
          <w:szCs w:val="24"/>
        </w:rPr>
        <w:t>ų</w:t>
      </w:r>
      <w:r w:rsidRPr="006460FA">
        <w:rPr>
          <w:rFonts w:ascii="Times New Roman" w:hAnsi="Times New Roman"/>
          <w:bCs/>
          <w:sz w:val="24"/>
          <w:szCs w:val="24"/>
        </w:rPr>
        <w:t xml:space="preserve"> suteikimui objektams</w:t>
      </w:r>
      <w:r w:rsidR="008B3EBE">
        <w:rPr>
          <w:rFonts w:ascii="Times New Roman" w:hAnsi="Times New Roman"/>
          <w:bCs/>
          <w:sz w:val="24"/>
          <w:szCs w:val="24"/>
        </w:rPr>
        <w:t>,</w:t>
      </w:r>
      <w:r w:rsidRPr="006460FA">
        <w:rPr>
          <w:rFonts w:ascii="Times New Roman" w:hAnsi="Times New Roman"/>
          <w:bCs/>
          <w:sz w:val="24"/>
          <w:szCs w:val="24"/>
        </w:rPr>
        <w:t xml:space="preserve"> teisingam nekilnojamojo turto vert</w:t>
      </w:r>
      <w:r w:rsidRPr="006460FA">
        <w:rPr>
          <w:rFonts w:ascii="Times New Roman" w:hAnsi="Times New Roman" w:hint="eastAsia"/>
          <w:bCs/>
          <w:sz w:val="24"/>
          <w:szCs w:val="24"/>
        </w:rPr>
        <w:t>ė</w:t>
      </w:r>
      <w:r w:rsidRPr="006460FA">
        <w:rPr>
          <w:rFonts w:ascii="Times New Roman" w:hAnsi="Times New Roman"/>
          <w:bCs/>
          <w:sz w:val="24"/>
          <w:szCs w:val="24"/>
        </w:rPr>
        <w:t>s paskai</w:t>
      </w:r>
      <w:r w:rsidRPr="006460FA">
        <w:rPr>
          <w:rFonts w:ascii="Times New Roman" w:hAnsi="Times New Roman" w:hint="eastAsia"/>
          <w:bCs/>
          <w:sz w:val="24"/>
          <w:szCs w:val="24"/>
        </w:rPr>
        <w:t>č</w:t>
      </w:r>
      <w:r w:rsidRPr="006460FA">
        <w:rPr>
          <w:rFonts w:ascii="Times New Roman" w:hAnsi="Times New Roman"/>
          <w:bCs/>
          <w:sz w:val="24"/>
          <w:szCs w:val="24"/>
        </w:rPr>
        <w:t>iavimui mokes</w:t>
      </w:r>
      <w:r w:rsidRPr="006460FA">
        <w:rPr>
          <w:rFonts w:ascii="Times New Roman" w:hAnsi="Times New Roman" w:hint="eastAsia"/>
          <w:bCs/>
          <w:sz w:val="24"/>
          <w:szCs w:val="24"/>
        </w:rPr>
        <w:t>č</w:t>
      </w:r>
      <w:r w:rsidRPr="006460FA">
        <w:rPr>
          <w:rFonts w:ascii="Times New Roman" w:hAnsi="Times New Roman"/>
          <w:bCs/>
          <w:sz w:val="24"/>
          <w:szCs w:val="24"/>
        </w:rPr>
        <w:t>iams surinkti.</w:t>
      </w:r>
    </w:p>
    <w:p w14:paraId="40BC92C4" w14:textId="77777777" w:rsidR="000207DE" w:rsidRPr="006460FA" w:rsidRDefault="000207DE" w:rsidP="000207DE">
      <w:pPr>
        <w:spacing w:line="360" w:lineRule="auto"/>
        <w:ind w:firstLine="851"/>
        <w:jc w:val="both"/>
        <w:rPr>
          <w:rFonts w:ascii="Times New Roman" w:hAnsi="Times New Roman"/>
          <w:sz w:val="24"/>
          <w:szCs w:val="24"/>
        </w:rPr>
      </w:pPr>
      <w:r w:rsidRPr="006460FA">
        <w:rPr>
          <w:rFonts w:ascii="Times New Roman" w:hAnsi="Times New Roman"/>
          <w:sz w:val="24"/>
          <w:szCs w:val="24"/>
        </w:rPr>
        <w:t>Neigiamų padarinių, priėmus teikiamą sprendimo projektą, nenumatoma.</w:t>
      </w:r>
    </w:p>
    <w:p w14:paraId="1D574DD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4. L</w:t>
      </w:r>
      <w:r w:rsidRPr="006460FA">
        <w:rPr>
          <w:rFonts w:ascii="Times New Roman" w:hAnsi="Times New Roman" w:hint="eastAsia"/>
          <w:b/>
          <w:sz w:val="24"/>
          <w:szCs w:val="24"/>
        </w:rPr>
        <w:t>ėšų</w:t>
      </w:r>
      <w:r w:rsidRPr="006460FA">
        <w:rPr>
          <w:rFonts w:ascii="Times New Roman" w:hAnsi="Times New Roman"/>
          <w:b/>
          <w:sz w:val="24"/>
          <w:szCs w:val="24"/>
        </w:rPr>
        <w:t xml:space="preserve"> poreikis ir šaltiniai.</w:t>
      </w:r>
    </w:p>
    <w:p w14:paraId="3951BC0C"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biudžeto l</w:t>
      </w:r>
      <w:r w:rsidRPr="006460FA">
        <w:rPr>
          <w:rFonts w:ascii="Times New Roman" w:hAnsi="Times New Roman" w:hint="eastAsia"/>
          <w:bCs/>
          <w:sz w:val="24"/>
          <w:szCs w:val="24"/>
        </w:rPr>
        <w:t>ėšų</w:t>
      </w:r>
      <w:r w:rsidRPr="006460FA">
        <w:rPr>
          <w:rFonts w:ascii="Times New Roman" w:hAnsi="Times New Roman"/>
          <w:bCs/>
          <w:sz w:val="24"/>
          <w:szCs w:val="24"/>
        </w:rPr>
        <w:t xml:space="preserve"> nepareikalaus.</w:t>
      </w:r>
    </w:p>
    <w:p w14:paraId="0FA7DFC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5. B</w:t>
      </w:r>
      <w:r w:rsidRPr="006460FA">
        <w:rPr>
          <w:rFonts w:ascii="Times New Roman" w:hAnsi="Times New Roman" w:hint="eastAsia"/>
          <w:b/>
          <w:sz w:val="24"/>
          <w:szCs w:val="24"/>
        </w:rPr>
        <w:t>ū</w:t>
      </w:r>
      <w:r w:rsidRPr="006460FA">
        <w:rPr>
          <w:rFonts w:ascii="Times New Roman" w:hAnsi="Times New Roman"/>
          <w:b/>
          <w:sz w:val="24"/>
          <w:szCs w:val="24"/>
        </w:rPr>
        <w:t>tinumas skelbti sprendim</w:t>
      </w:r>
      <w:r w:rsidRPr="006460FA">
        <w:rPr>
          <w:rFonts w:ascii="Times New Roman" w:hAnsi="Times New Roman" w:hint="eastAsia"/>
          <w:b/>
          <w:sz w:val="24"/>
          <w:szCs w:val="24"/>
        </w:rPr>
        <w:t>ą</w:t>
      </w:r>
      <w:r w:rsidRPr="006460FA">
        <w:rPr>
          <w:rFonts w:ascii="Times New Roman" w:hAnsi="Times New Roman"/>
          <w:b/>
          <w:sz w:val="24"/>
          <w:szCs w:val="24"/>
        </w:rPr>
        <w:t xml:space="preserve"> Teis</w:t>
      </w:r>
      <w:r w:rsidRPr="006460FA">
        <w:rPr>
          <w:rFonts w:ascii="Times New Roman" w:hAnsi="Times New Roman" w:hint="eastAsia"/>
          <w:b/>
          <w:sz w:val="24"/>
          <w:szCs w:val="24"/>
        </w:rPr>
        <w:t>ė</w:t>
      </w:r>
      <w:r w:rsidRPr="006460FA">
        <w:rPr>
          <w:rFonts w:ascii="Times New Roman" w:hAnsi="Times New Roman"/>
          <w:b/>
          <w:sz w:val="24"/>
          <w:szCs w:val="24"/>
        </w:rPr>
        <w:t>s akt</w:t>
      </w:r>
      <w:r w:rsidRPr="006460FA">
        <w:rPr>
          <w:rFonts w:ascii="Times New Roman" w:hAnsi="Times New Roman" w:hint="eastAsia"/>
          <w:b/>
          <w:sz w:val="24"/>
          <w:szCs w:val="24"/>
        </w:rPr>
        <w:t>ų</w:t>
      </w:r>
      <w:r w:rsidRPr="006460FA">
        <w:rPr>
          <w:rFonts w:ascii="Times New Roman" w:hAnsi="Times New Roman"/>
          <w:b/>
          <w:sz w:val="24"/>
          <w:szCs w:val="24"/>
        </w:rPr>
        <w:t xml:space="preserve"> registre. Viešinimas.</w:t>
      </w:r>
    </w:p>
    <w:p w14:paraId="36404004" w14:textId="77777777" w:rsidR="00862EDC" w:rsidRPr="006460FA" w:rsidRDefault="00487A0F" w:rsidP="001E7F7A">
      <w:pPr>
        <w:spacing w:line="360" w:lineRule="auto"/>
        <w:ind w:firstLine="851"/>
        <w:jc w:val="both"/>
        <w:rPr>
          <w:rFonts w:ascii="Times New Roman" w:hAnsi="Times New Roman"/>
          <w:bCs/>
          <w:sz w:val="24"/>
          <w:szCs w:val="24"/>
        </w:rPr>
      </w:pPr>
      <w:r>
        <w:rPr>
          <w:rFonts w:ascii="Times New Roman" w:hAnsi="Times New Roman"/>
          <w:bCs/>
          <w:sz w:val="24"/>
          <w:szCs w:val="24"/>
        </w:rPr>
        <w:t>V</w:t>
      </w:r>
      <w:r w:rsidR="00862EDC" w:rsidRPr="006460FA">
        <w:rPr>
          <w:rFonts w:ascii="Times New Roman" w:hAnsi="Times New Roman"/>
          <w:bCs/>
          <w:sz w:val="24"/>
          <w:szCs w:val="24"/>
        </w:rPr>
        <w:t>iešinama Savivaldyb</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s interneto svetain</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je www.krs.lt, sprendime nurodyt</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eni</w:t>
      </w:r>
      <w:r w:rsidR="00862EDC" w:rsidRPr="006460FA">
        <w:rPr>
          <w:rFonts w:ascii="Times New Roman" w:hAnsi="Times New Roman" w:hint="eastAsia"/>
          <w:bCs/>
          <w:sz w:val="24"/>
          <w:szCs w:val="24"/>
        </w:rPr>
        <w:t>ū</w:t>
      </w:r>
      <w:r w:rsidR="00862EDC" w:rsidRPr="006460FA">
        <w:rPr>
          <w:rFonts w:ascii="Times New Roman" w:hAnsi="Times New Roman"/>
          <w:bCs/>
          <w:sz w:val="24"/>
          <w:szCs w:val="24"/>
        </w:rPr>
        <w:t>nij</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kelbim</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lentose.</w:t>
      </w:r>
    </w:p>
    <w:p w14:paraId="59E49CD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6. Antikorupcinis vertinimas.</w:t>
      </w:r>
    </w:p>
    <w:p w14:paraId="3260BCB8"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Vertin</w:t>
      </w:r>
      <w:r w:rsidR="00786741">
        <w:rPr>
          <w:rFonts w:ascii="Times New Roman" w:hAnsi="Times New Roman"/>
          <w:bCs/>
          <w:sz w:val="24"/>
          <w:szCs w:val="24"/>
        </w:rPr>
        <w:t>imas neatliekamas</w:t>
      </w:r>
      <w:r w:rsidRPr="006460FA">
        <w:rPr>
          <w:rFonts w:ascii="Times New Roman" w:hAnsi="Times New Roman"/>
          <w:bCs/>
          <w:sz w:val="24"/>
          <w:szCs w:val="24"/>
        </w:rPr>
        <w:t>.</w:t>
      </w:r>
    </w:p>
    <w:p w14:paraId="44349A9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7. Kiti sprendimui priimti reikalingi pagrindimai, skai</w:t>
      </w:r>
      <w:r w:rsidRPr="006460FA">
        <w:rPr>
          <w:rFonts w:ascii="Times New Roman" w:hAnsi="Times New Roman" w:hint="eastAsia"/>
          <w:b/>
          <w:sz w:val="24"/>
          <w:szCs w:val="24"/>
        </w:rPr>
        <w:t>č</w:t>
      </w:r>
      <w:r w:rsidRPr="006460FA">
        <w:rPr>
          <w:rFonts w:ascii="Times New Roman" w:hAnsi="Times New Roman"/>
          <w:b/>
          <w:sz w:val="24"/>
          <w:szCs w:val="24"/>
        </w:rPr>
        <w:t>iavimai ar paaiškinimai.</w:t>
      </w:r>
    </w:p>
    <w:p w14:paraId="311A573C" w14:textId="5AE849E3" w:rsidR="00862EDC" w:rsidRPr="006460FA" w:rsidRDefault="000E50E9" w:rsidP="000E50E9">
      <w:pPr>
        <w:spacing w:line="360" w:lineRule="auto"/>
        <w:ind w:firstLine="851"/>
        <w:jc w:val="both"/>
        <w:rPr>
          <w:rFonts w:ascii="Times New Roman" w:hAnsi="Times New Roman"/>
          <w:bCs/>
          <w:sz w:val="24"/>
          <w:szCs w:val="24"/>
        </w:rPr>
      </w:pPr>
      <w:r w:rsidRPr="006460FA">
        <w:rPr>
          <w:rFonts w:ascii="Times New Roman" w:hAnsi="Times New Roman"/>
          <w:bCs/>
          <w:sz w:val="24"/>
          <w:szCs w:val="24"/>
        </w:rPr>
        <w:t>Lietuvos Respublikos teritorijos administracini</w:t>
      </w:r>
      <w:r w:rsidRPr="006460FA">
        <w:rPr>
          <w:rFonts w:ascii="Times New Roman" w:hAnsi="Times New Roman" w:hint="eastAsia"/>
          <w:bCs/>
          <w:sz w:val="24"/>
          <w:szCs w:val="24"/>
        </w:rPr>
        <w:t>ų</w:t>
      </w:r>
      <w:r w:rsidRPr="006460FA">
        <w:rPr>
          <w:rFonts w:ascii="Times New Roman" w:hAnsi="Times New Roman"/>
          <w:bCs/>
          <w:sz w:val="24"/>
          <w:szCs w:val="24"/>
        </w:rPr>
        <w:t xml:space="preserve"> vienet</w:t>
      </w:r>
      <w:r w:rsidRPr="006460FA">
        <w:rPr>
          <w:rFonts w:ascii="Times New Roman" w:hAnsi="Times New Roman" w:hint="eastAsia"/>
          <w:bCs/>
          <w:sz w:val="24"/>
          <w:szCs w:val="24"/>
        </w:rPr>
        <w:t>ų</w:t>
      </w:r>
      <w:r w:rsidRPr="006460FA">
        <w:rPr>
          <w:rFonts w:ascii="Times New Roman" w:hAnsi="Times New Roman"/>
          <w:bCs/>
          <w:sz w:val="24"/>
          <w:szCs w:val="24"/>
        </w:rPr>
        <w:t xml:space="preserve"> ir j</w:t>
      </w:r>
      <w:r w:rsidRPr="006460FA">
        <w:rPr>
          <w:rFonts w:ascii="Times New Roman" w:hAnsi="Times New Roman" w:hint="eastAsia"/>
          <w:bCs/>
          <w:sz w:val="24"/>
          <w:szCs w:val="24"/>
        </w:rPr>
        <w:t>ų</w:t>
      </w:r>
      <w:r w:rsidRPr="006460FA">
        <w:rPr>
          <w:rFonts w:ascii="Times New Roman" w:hAnsi="Times New Roman"/>
          <w:bCs/>
          <w:sz w:val="24"/>
          <w:szCs w:val="24"/>
        </w:rPr>
        <w:t xml:space="preserve"> rib</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statymo 9</w:t>
      </w:r>
      <w:r w:rsidR="00852E1E" w:rsidRPr="006460FA">
        <w:rPr>
          <w:rFonts w:ascii="Times New Roman" w:hAnsi="Times New Roman"/>
          <w:bCs/>
          <w:sz w:val="24"/>
          <w:szCs w:val="24"/>
        </w:rPr>
        <w:t> </w:t>
      </w:r>
      <w:r w:rsidRPr="006460FA">
        <w:rPr>
          <w:rFonts w:ascii="Times New Roman" w:hAnsi="Times New Roman"/>
          <w:bCs/>
          <w:sz w:val="24"/>
          <w:szCs w:val="24"/>
        </w:rPr>
        <w:t>straipsnio 2</w:t>
      </w:r>
      <w:r w:rsidR="00A83D16" w:rsidRPr="006460FA">
        <w:rPr>
          <w:rFonts w:ascii="Times New Roman" w:hAnsi="Times New Roman"/>
          <w:bCs/>
          <w:sz w:val="24"/>
          <w:szCs w:val="24"/>
        </w:rPr>
        <w:t xml:space="preserve"> </w:t>
      </w:r>
      <w:r w:rsidRPr="006460FA">
        <w:rPr>
          <w:rFonts w:ascii="Times New Roman" w:hAnsi="Times New Roman"/>
          <w:bCs/>
          <w:sz w:val="24"/>
          <w:szCs w:val="24"/>
        </w:rPr>
        <w:t>dalis nustato, kad gatv</w:t>
      </w:r>
      <w:r w:rsidR="00FA2998">
        <w:rPr>
          <w:rFonts w:ascii="Times New Roman" w:hAnsi="Times New Roman"/>
          <w:bCs/>
          <w:sz w:val="24"/>
          <w:szCs w:val="24"/>
        </w:rPr>
        <w:t>ių pavadinimai</w:t>
      </w:r>
      <w:r w:rsidRPr="006460FA">
        <w:rPr>
          <w:rFonts w:ascii="Times New Roman" w:hAnsi="Times New Roman"/>
          <w:bCs/>
          <w:sz w:val="24"/>
          <w:szCs w:val="24"/>
        </w:rPr>
        <w:t xml:space="preserve"> suteikiami savivaldybi</w:t>
      </w:r>
      <w:r w:rsidRPr="006460FA">
        <w:rPr>
          <w:rFonts w:ascii="Times New Roman" w:hAnsi="Times New Roman" w:hint="eastAsia"/>
          <w:bCs/>
          <w:sz w:val="24"/>
          <w:szCs w:val="24"/>
        </w:rPr>
        <w:t>ų</w:t>
      </w:r>
      <w:r w:rsidRPr="006460FA">
        <w:rPr>
          <w:rFonts w:ascii="Times New Roman" w:hAnsi="Times New Roman"/>
          <w:bCs/>
          <w:sz w:val="24"/>
          <w:szCs w:val="24"/>
        </w:rPr>
        <w:t xml:space="preserve"> taryb</w:t>
      </w:r>
      <w:r w:rsidRPr="006460FA">
        <w:rPr>
          <w:rFonts w:ascii="Times New Roman" w:hAnsi="Times New Roman" w:hint="eastAsia"/>
          <w:bCs/>
          <w:sz w:val="24"/>
          <w:szCs w:val="24"/>
        </w:rPr>
        <w:t>ų</w:t>
      </w:r>
      <w:r w:rsidRPr="006460FA">
        <w:rPr>
          <w:rFonts w:ascii="Times New Roman" w:hAnsi="Times New Roman"/>
          <w:bCs/>
          <w:sz w:val="24"/>
          <w:szCs w:val="24"/>
        </w:rPr>
        <w:t xml:space="preserve"> sprendimais pagal Lietuvos Respublikos Vyriausyb</w:t>
      </w:r>
      <w:r w:rsidRPr="006460FA">
        <w:rPr>
          <w:rFonts w:ascii="Times New Roman" w:hAnsi="Times New Roman" w:hint="eastAsia"/>
          <w:bCs/>
          <w:sz w:val="24"/>
          <w:szCs w:val="24"/>
        </w:rPr>
        <w:t>ė</w:t>
      </w:r>
      <w:r w:rsidRPr="006460FA">
        <w:rPr>
          <w:rFonts w:ascii="Times New Roman" w:hAnsi="Times New Roman"/>
          <w:bCs/>
          <w:sz w:val="24"/>
          <w:szCs w:val="24"/>
        </w:rPr>
        <w:t xml:space="preserve">s ar jos </w:t>
      </w:r>
      <w:r w:rsidRPr="006460FA">
        <w:rPr>
          <w:rFonts w:ascii="Times New Roman" w:hAnsi="Times New Roman" w:hint="eastAsia"/>
          <w:bCs/>
          <w:sz w:val="24"/>
          <w:szCs w:val="24"/>
        </w:rPr>
        <w:t>į</w:t>
      </w:r>
      <w:r w:rsidRPr="006460FA">
        <w:rPr>
          <w:rFonts w:ascii="Times New Roman" w:hAnsi="Times New Roman"/>
          <w:bCs/>
          <w:sz w:val="24"/>
          <w:szCs w:val="24"/>
        </w:rPr>
        <w:t>galiotos institucijos nustatytus kriterijus.</w:t>
      </w:r>
    </w:p>
    <w:p w14:paraId="5A91793A"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8. Sprendimo projekto reng</w:t>
      </w:r>
      <w:r w:rsidRPr="006460FA">
        <w:rPr>
          <w:rFonts w:ascii="Times New Roman" w:hAnsi="Times New Roman" w:hint="eastAsia"/>
          <w:b/>
          <w:sz w:val="24"/>
          <w:szCs w:val="24"/>
        </w:rPr>
        <w:t>ė</w:t>
      </w:r>
      <w:r w:rsidRPr="006460FA">
        <w:rPr>
          <w:rFonts w:ascii="Times New Roman" w:hAnsi="Times New Roman"/>
          <w:b/>
          <w:sz w:val="24"/>
          <w:szCs w:val="24"/>
        </w:rPr>
        <w:t xml:space="preserve">jai. Asmuo, atsakingas už sprendimo </w:t>
      </w:r>
      <w:r w:rsidRPr="006460FA">
        <w:rPr>
          <w:rFonts w:ascii="Times New Roman" w:hAnsi="Times New Roman" w:hint="eastAsia"/>
          <w:b/>
          <w:sz w:val="24"/>
          <w:szCs w:val="24"/>
        </w:rPr>
        <w:t>į</w:t>
      </w:r>
      <w:r w:rsidRPr="006460FA">
        <w:rPr>
          <w:rFonts w:ascii="Times New Roman" w:hAnsi="Times New Roman"/>
          <w:b/>
          <w:sz w:val="24"/>
          <w:szCs w:val="24"/>
        </w:rPr>
        <w:t>vykdym</w:t>
      </w:r>
      <w:r w:rsidRPr="006460FA">
        <w:rPr>
          <w:rFonts w:ascii="Times New Roman" w:hAnsi="Times New Roman" w:hint="eastAsia"/>
          <w:b/>
          <w:sz w:val="24"/>
          <w:szCs w:val="24"/>
        </w:rPr>
        <w:t>ą</w:t>
      </w:r>
      <w:r w:rsidRPr="006460FA">
        <w:rPr>
          <w:rFonts w:ascii="Times New Roman" w:hAnsi="Times New Roman"/>
          <w:b/>
          <w:sz w:val="24"/>
          <w:szCs w:val="24"/>
        </w:rPr>
        <w:t>.</w:t>
      </w:r>
    </w:p>
    <w:p w14:paraId="452317A9" w14:textId="00D80EEB" w:rsidR="00104158" w:rsidRDefault="00862EDC" w:rsidP="005C2A8E">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tarybos sprendimo projekto reng</w:t>
      </w:r>
      <w:r w:rsidRPr="006460FA">
        <w:rPr>
          <w:rFonts w:ascii="Times New Roman" w:hAnsi="Times New Roman" w:hint="eastAsia"/>
          <w:bCs/>
          <w:sz w:val="24"/>
          <w:szCs w:val="24"/>
        </w:rPr>
        <w:t>ė</w:t>
      </w:r>
      <w:r w:rsidRPr="006460FA">
        <w:rPr>
          <w:rFonts w:ascii="Times New Roman" w:hAnsi="Times New Roman"/>
          <w:bCs/>
          <w:sz w:val="24"/>
          <w:szCs w:val="24"/>
        </w:rPr>
        <w:t xml:space="preserve">jas ir atsakingas už sprendimo </w:t>
      </w:r>
      <w:r w:rsidRPr="006460FA">
        <w:rPr>
          <w:rFonts w:ascii="Times New Roman" w:hAnsi="Times New Roman" w:hint="eastAsia"/>
          <w:bCs/>
          <w:sz w:val="24"/>
          <w:szCs w:val="24"/>
        </w:rPr>
        <w:t>į</w:t>
      </w:r>
      <w:r w:rsidRPr="006460FA">
        <w:rPr>
          <w:rFonts w:ascii="Times New Roman" w:hAnsi="Times New Roman"/>
          <w:bCs/>
          <w:sz w:val="24"/>
          <w:szCs w:val="24"/>
        </w:rPr>
        <w:t>vykdym</w:t>
      </w:r>
      <w:r w:rsidRPr="006460FA">
        <w:rPr>
          <w:rFonts w:ascii="Times New Roman" w:hAnsi="Times New Roman" w:hint="eastAsia"/>
          <w:bCs/>
          <w:sz w:val="24"/>
          <w:szCs w:val="24"/>
        </w:rPr>
        <w:t>ą</w:t>
      </w:r>
      <w:r w:rsidRPr="006460FA">
        <w:rPr>
          <w:rFonts w:ascii="Times New Roman" w:hAnsi="Times New Roman"/>
          <w:bCs/>
          <w:sz w:val="24"/>
          <w:szCs w:val="24"/>
        </w:rPr>
        <w:t xml:space="preserve"> – </w:t>
      </w:r>
      <w:r w:rsidR="00947B24">
        <w:rPr>
          <w:rFonts w:ascii="Times New Roman" w:hAnsi="Times New Roman"/>
          <w:bCs/>
          <w:sz w:val="24"/>
          <w:szCs w:val="24"/>
        </w:rPr>
        <w:t>Mindaugas Kruopis</w:t>
      </w:r>
      <w:r w:rsidRPr="006460FA">
        <w:rPr>
          <w:rFonts w:ascii="Times New Roman" w:hAnsi="Times New Roman"/>
          <w:bCs/>
          <w:sz w:val="24"/>
          <w:szCs w:val="24"/>
        </w:rPr>
        <w:t>, Kauno rajono savivaldyb</w:t>
      </w:r>
      <w:r w:rsidRPr="006460FA">
        <w:rPr>
          <w:rFonts w:ascii="Times New Roman" w:hAnsi="Times New Roman" w:hint="eastAsia"/>
          <w:bCs/>
          <w:sz w:val="24"/>
          <w:szCs w:val="24"/>
        </w:rPr>
        <w:t>ė</w:t>
      </w:r>
      <w:r w:rsidRPr="006460FA">
        <w:rPr>
          <w:rFonts w:ascii="Times New Roman" w:hAnsi="Times New Roman"/>
          <w:bCs/>
          <w:sz w:val="24"/>
          <w:szCs w:val="24"/>
        </w:rPr>
        <w:t>s administracijos Urbanistikos skyriaus ved</w:t>
      </w:r>
      <w:r w:rsidRPr="006460FA">
        <w:rPr>
          <w:rFonts w:ascii="Times New Roman" w:hAnsi="Times New Roman" w:hint="eastAsia"/>
          <w:bCs/>
          <w:sz w:val="24"/>
          <w:szCs w:val="24"/>
        </w:rPr>
        <w:t>ė</w:t>
      </w:r>
      <w:r w:rsidRPr="006460FA">
        <w:rPr>
          <w:rFonts w:ascii="Times New Roman" w:hAnsi="Times New Roman"/>
          <w:bCs/>
          <w:sz w:val="24"/>
          <w:szCs w:val="24"/>
        </w:rPr>
        <w:t>j</w:t>
      </w:r>
      <w:r w:rsidR="00947B24">
        <w:rPr>
          <w:rFonts w:ascii="Times New Roman" w:hAnsi="Times New Roman"/>
          <w:bCs/>
          <w:sz w:val="24"/>
          <w:szCs w:val="24"/>
        </w:rPr>
        <w:t>as</w:t>
      </w:r>
      <w:r w:rsidRPr="006460FA">
        <w:rPr>
          <w:rFonts w:ascii="Times New Roman" w:hAnsi="Times New Roman"/>
          <w:bCs/>
          <w:sz w:val="24"/>
          <w:szCs w:val="24"/>
        </w:rPr>
        <w:t>.</w:t>
      </w:r>
    </w:p>
    <w:p w14:paraId="7F2862A0" w14:textId="213D9D35" w:rsidR="001D42ED" w:rsidRDefault="001D42ED" w:rsidP="00E306FE">
      <w:pPr>
        <w:tabs>
          <w:tab w:val="left" w:pos="6468"/>
        </w:tabs>
        <w:spacing w:before="360"/>
        <w:jc w:val="both"/>
        <w:rPr>
          <w:rFonts w:ascii="Times New Roman" w:hAnsi="Times New Roman"/>
          <w:sz w:val="24"/>
          <w:szCs w:val="24"/>
        </w:rPr>
      </w:pPr>
      <w:r w:rsidRPr="00704806">
        <w:rPr>
          <w:rFonts w:ascii="Times New Roman" w:hAnsi="Times New Roman"/>
          <w:sz w:val="24"/>
          <w:szCs w:val="24"/>
        </w:rPr>
        <w:t>Urbanistikos skyriaus ved</w:t>
      </w:r>
      <w:r w:rsidRPr="00704806">
        <w:rPr>
          <w:rFonts w:ascii="Times New Roman" w:hAnsi="Times New Roman" w:hint="eastAsia"/>
          <w:sz w:val="24"/>
          <w:szCs w:val="24"/>
        </w:rPr>
        <w:t>ė</w:t>
      </w:r>
      <w:r>
        <w:rPr>
          <w:rFonts w:ascii="Times New Roman" w:hAnsi="Times New Roman"/>
          <w:sz w:val="24"/>
          <w:szCs w:val="24"/>
        </w:rPr>
        <w:t>j</w:t>
      </w:r>
      <w:r w:rsidR="00947B24">
        <w:rPr>
          <w:rFonts w:ascii="Times New Roman" w:hAnsi="Times New Roman"/>
          <w:sz w:val="24"/>
          <w:szCs w:val="24"/>
        </w:rPr>
        <w:t>as</w:t>
      </w:r>
      <w:r>
        <w:rPr>
          <w:rFonts w:ascii="Times New Roman" w:hAnsi="Times New Roman"/>
          <w:sz w:val="24"/>
          <w:szCs w:val="24"/>
        </w:rPr>
        <w:tab/>
      </w:r>
      <w:r>
        <w:rPr>
          <w:rFonts w:ascii="Times New Roman" w:hAnsi="Times New Roman"/>
          <w:sz w:val="24"/>
          <w:szCs w:val="24"/>
        </w:rPr>
        <w:tab/>
      </w:r>
      <w:r w:rsidR="00FA2998">
        <w:rPr>
          <w:rFonts w:ascii="Times New Roman" w:hAnsi="Times New Roman"/>
          <w:sz w:val="24"/>
          <w:szCs w:val="24"/>
        </w:rPr>
        <w:t xml:space="preserve">           </w:t>
      </w:r>
      <w:r>
        <w:rPr>
          <w:rFonts w:ascii="Times New Roman" w:hAnsi="Times New Roman"/>
          <w:sz w:val="24"/>
          <w:szCs w:val="24"/>
        </w:rPr>
        <w:t>M</w:t>
      </w:r>
      <w:r w:rsidR="00947B24">
        <w:rPr>
          <w:rFonts w:ascii="Times New Roman" w:hAnsi="Times New Roman"/>
          <w:sz w:val="24"/>
          <w:szCs w:val="24"/>
        </w:rPr>
        <w:t>indaugas Kruopis</w:t>
      </w:r>
    </w:p>
    <w:sectPr w:rsidR="001D42ED" w:rsidSect="00E306FE">
      <w:headerReference w:type="first" r:id="rId11"/>
      <w:pgSz w:w="11907" w:h="16840" w:code="9"/>
      <w:pgMar w:top="1134" w:right="1134" w:bottom="1134" w:left="1701" w:header="851" w:footer="1134" w:gutter="0"/>
      <w:pgNumType w:start="1"/>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037F" w14:textId="77777777" w:rsidR="004451ED" w:rsidRDefault="004451ED">
      <w:r>
        <w:separator/>
      </w:r>
    </w:p>
  </w:endnote>
  <w:endnote w:type="continuationSeparator" w:id="0">
    <w:p w14:paraId="05077750" w14:textId="77777777" w:rsidR="004451ED" w:rsidRDefault="004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CFA4" w14:textId="77777777" w:rsidR="004451ED" w:rsidRDefault="004451ED">
      <w:r>
        <w:separator/>
      </w:r>
    </w:p>
  </w:footnote>
  <w:footnote w:type="continuationSeparator" w:id="0">
    <w:p w14:paraId="5DB38788" w14:textId="77777777" w:rsidR="004451ED" w:rsidRDefault="0044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833E"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3723C9C0"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8BCE6" w14:textId="77777777" w:rsidR="00644776" w:rsidRPr="0064311D" w:rsidRDefault="00644776" w:rsidP="00E306FE">
    <w:pPr>
      <w:pStyle w:val="Antrats"/>
      <w:framePr w:wrap="around" w:vAnchor="text" w:hAnchor="page" w:x="5943" w:y="63"/>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1723B36D" w14:textId="77777777" w:rsidR="00644776" w:rsidRPr="006460FA" w:rsidRDefault="00644776" w:rsidP="001F6031">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522F" w14:textId="549165D7" w:rsidR="00852E1E" w:rsidRDefault="00644776" w:rsidP="006C17B2">
    <w:pPr>
      <w:ind w:firstLine="7655"/>
      <w:jc w:val="center"/>
      <w:rPr>
        <w:rFonts w:ascii="Times New Roman" w:hAnsi="Times New Roman"/>
        <w:b/>
        <w:sz w:val="24"/>
        <w:szCs w:val="24"/>
      </w:rPr>
    </w:pPr>
    <w:r w:rsidRPr="00BD7073">
      <w:rPr>
        <w:rFonts w:ascii="Times New Roman" w:hAnsi="Times New Roman"/>
        <w:b/>
        <w:sz w:val="24"/>
        <w:szCs w:val="24"/>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BAB3" w14:textId="77777777" w:rsidR="00E306FE" w:rsidRPr="00751C7F" w:rsidRDefault="00E306FE">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0FD9"/>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427"/>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B8B"/>
    <w:rsid w:val="00052CEB"/>
    <w:rsid w:val="00052D7B"/>
    <w:rsid w:val="00052F98"/>
    <w:rsid w:val="00053183"/>
    <w:rsid w:val="00053202"/>
    <w:rsid w:val="0005348C"/>
    <w:rsid w:val="00053546"/>
    <w:rsid w:val="00053E2C"/>
    <w:rsid w:val="00053EDA"/>
    <w:rsid w:val="0005431A"/>
    <w:rsid w:val="000545B5"/>
    <w:rsid w:val="00054652"/>
    <w:rsid w:val="00054680"/>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9F1"/>
    <w:rsid w:val="00057C3C"/>
    <w:rsid w:val="00057CAF"/>
    <w:rsid w:val="00057D79"/>
    <w:rsid w:val="00057F1A"/>
    <w:rsid w:val="00057F4D"/>
    <w:rsid w:val="00060656"/>
    <w:rsid w:val="000609D8"/>
    <w:rsid w:val="00060D83"/>
    <w:rsid w:val="00060E4A"/>
    <w:rsid w:val="0006149A"/>
    <w:rsid w:val="0006184C"/>
    <w:rsid w:val="00061969"/>
    <w:rsid w:val="00061BBE"/>
    <w:rsid w:val="00061E08"/>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08B"/>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6DF"/>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196"/>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1E85"/>
    <w:rsid w:val="000D20E7"/>
    <w:rsid w:val="000D2396"/>
    <w:rsid w:val="000D2526"/>
    <w:rsid w:val="000D255E"/>
    <w:rsid w:val="000D2801"/>
    <w:rsid w:val="000D2A79"/>
    <w:rsid w:val="000D2B5E"/>
    <w:rsid w:val="000D2C97"/>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8A1"/>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07"/>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158"/>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30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60D"/>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1D2"/>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8F9"/>
    <w:rsid w:val="00172931"/>
    <w:rsid w:val="001729D6"/>
    <w:rsid w:val="00172BC3"/>
    <w:rsid w:val="0017305E"/>
    <w:rsid w:val="00173642"/>
    <w:rsid w:val="00173661"/>
    <w:rsid w:val="001739B4"/>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486"/>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0AA"/>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69A"/>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310"/>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DD"/>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3C2"/>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B8F"/>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1"/>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05"/>
    <w:rsid w:val="002030EC"/>
    <w:rsid w:val="0020312C"/>
    <w:rsid w:val="00203264"/>
    <w:rsid w:val="0020332C"/>
    <w:rsid w:val="0020363E"/>
    <w:rsid w:val="0020369F"/>
    <w:rsid w:val="002037BD"/>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8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B7"/>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21"/>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B59"/>
    <w:rsid w:val="00276D08"/>
    <w:rsid w:val="00276D47"/>
    <w:rsid w:val="00276F0D"/>
    <w:rsid w:val="00276F35"/>
    <w:rsid w:val="00277040"/>
    <w:rsid w:val="0027709E"/>
    <w:rsid w:val="00277138"/>
    <w:rsid w:val="00277172"/>
    <w:rsid w:val="00277260"/>
    <w:rsid w:val="002773E1"/>
    <w:rsid w:val="002779C4"/>
    <w:rsid w:val="00277B9C"/>
    <w:rsid w:val="00277F6C"/>
    <w:rsid w:val="002805ED"/>
    <w:rsid w:val="00280F31"/>
    <w:rsid w:val="0028169E"/>
    <w:rsid w:val="00281E31"/>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16"/>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B84"/>
    <w:rsid w:val="002A6CB8"/>
    <w:rsid w:val="002A6CD6"/>
    <w:rsid w:val="002A7367"/>
    <w:rsid w:val="002A7484"/>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D3A"/>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BB"/>
    <w:rsid w:val="00302CFE"/>
    <w:rsid w:val="00302DB5"/>
    <w:rsid w:val="00302FDF"/>
    <w:rsid w:val="00303038"/>
    <w:rsid w:val="00303069"/>
    <w:rsid w:val="0030322F"/>
    <w:rsid w:val="00303238"/>
    <w:rsid w:val="003033C6"/>
    <w:rsid w:val="003033D1"/>
    <w:rsid w:val="003034CC"/>
    <w:rsid w:val="0030358F"/>
    <w:rsid w:val="0030364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BFE"/>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DCD"/>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6796"/>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BB7"/>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7A"/>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369"/>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BD4"/>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53"/>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06"/>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7A9"/>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E27"/>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3BE"/>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056"/>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785"/>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80B"/>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02"/>
    <w:rsid w:val="0041728B"/>
    <w:rsid w:val="004175A5"/>
    <w:rsid w:val="00417BC8"/>
    <w:rsid w:val="0042013D"/>
    <w:rsid w:val="00420356"/>
    <w:rsid w:val="004204B8"/>
    <w:rsid w:val="004206C9"/>
    <w:rsid w:val="004207B1"/>
    <w:rsid w:val="004209BA"/>
    <w:rsid w:val="00420AC7"/>
    <w:rsid w:val="00420B12"/>
    <w:rsid w:val="00420E51"/>
    <w:rsid w:val="004222D3"/>
    <w:rsid w:val="004222FF"/>
    <w:rsid w:val="00422B3D"/>
    <w:rsid w:val="00422CF1"/>
    <w:rsid w:val="00422E00"/>
    <w:rsid w:val="00422EEC"/>
    <w:rsid w:val="00422F77"/>
    <w:rsid w:val="00422FBE"/>
    <w:rsid w:val="00422FF3"/>
    <w:rsid w:val="0042338A"/>
    <w:rsid w:val="004235AF"/>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28"/>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0B"/>
    <w:rsid w:val="00440C18"/>
    <w:rsid w:val="00440CC1"/>
    <w:rsid w:val="00441101"/>
    <w:rsid w:val="004417D8"/>
    <w:rsid w:val="00441A15"/>
    <w:rsid w:val="00441AE1"/>
    <w:rsid w:val="00441C75"/>
    <w:rsid w:val="00441E64"/>
    <w:rsid w:val="00441F80"/>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1ED"/>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57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EBB"/>
    <w:rsid w:val="00485F2C"/>
    <w:rsid w:val="004860B9"/>
    <w:rsid w:val="0048617E"/>
    <w:rsid w:val="00486979"/>
    <w:rsid w:val="004869ED"/>
    <w:rsid w:val="00486A68"/>
    <w:rsid w:val="00486BBE"/>
    <w:rsid w:val="0048711D"/>
    <w:rsid w:val="004872E2"/>
    <w:rsid w:val="00487405"/>
    <w:rsid w:val="0048750A"/>
    <w:rsid w:val="004875C5"/>
    <w:rsid w:val="00487A0F"/>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4A0"/>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C3C"/>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72F"/>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E2E"/>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2D2F"/>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069"/>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302"/>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2FD2"/>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34E"/>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64"/>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077"/>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0F1"/>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989"/>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155"/>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A0"/>
    <w:rsid w:val="005C2CF4"/>
    <w:rsid w:val="005C34CE"/>
    <w:rsid w:val="005C3696"/>
    <w:rsid w:val="005C3792"/>
    <w:rsid w:val="005C396B"/>
    <w:rsid w:val="005C3D96"/>
    <w:rsid w:val="005C3E6B"/>
    <w:rsid w:val="005C3ECB"/>
    <w:rsid w:val="005C4115"/>
    <w:rsid w:val="005C41A5"/>
    <w:rsid w:val="005C45E6"/>
    <w:rsid w:val="005C4939"/>
    <w:rsid w:val="005C4A68"/>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00"/>
    <w:rsid w:val="005D4E6C"/>
    <w:rsid w:val="005D4FF8"/>
    <w:rsid w:val="005D5124"/>
    <w:rsid w:val="005D5808"/>
    <w:rsid w:val="005D5840"/>
    <w:rsid w:val="005D58BE"/>
    <w:rsid w:val="005D5A2D"/>
    <w:rsid w:val="005D5B51"/>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1BE"/>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2DCB"/>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CE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A10"/>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430"/>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D1D"/>
    <w:rsid w:val="00663E15"/>
    <w:rsid w:val="0066407B"/>
    <w:rsid w:val="006642D2"/>
    <w:rsid w:val="00664395"/>
    <w:rsid w:val="00664682"/>
    <w:rsid w:val="0066481A"/>
    <w:rsid w:val="00664B08"/>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B80"/>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139"/>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7B2"/>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5A2"/>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7BC"/>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07BB"/>
    <w:rsid w:val="007415BA"/>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4DA5"/>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91D"/>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19B"/>
    <w:rsid w:val="007963E9"/>
    <w:rsid w:val="00796528"/>
    <w:rsid w:val="00796692"/>
    <w:rsid w:val="007968E6"/>
    <w:rsid w:val="007969EA"/>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A7FF1"/>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4FA"/>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38"/>
    <w:rsid w:val="007E3AFA"/>
    <w:rsid w:val="007E3ED6"/>
    <w:rsid w:val="007E4AAF"/>
    <w:rsid w:val="007E513B"/>
    <w:rsid w:val="007E58D5"/>
    <w:rsid w:val="007E5DC7"/>
    <w:rsid w:val="007E604D"/>
    <w:rsid w:val="007E617A"/>
    <w:rsid w:val="007E625F"/>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621"/>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86E"/>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69C"/>
    <w:rsid w:val="00835A6C"/>
    <w:rsid w:val="00835D85"/>
    <w:rsid w:val="0083602A"/>
    <w:rsid w:val="0083628F"/>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28F"/>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4CF"/>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92D"/>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B25"/>
    <w:rsid w:val="00884EBB"/>
    <w:rsid w:val="008857AD"/>
    <w:rsid w:val="008857E5"/>
    <w:rsid w:val="00885F0C"/>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4FB1"/>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A48"/>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1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6F46"/>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8A1"/>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0C"/>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1C8"/>
    <w:rsid w:val="00941274"/>
    <w:rsid w:val="009412AC"/>
    <w:rsid w:val="00941357"/>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466"/>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4F"/>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322"/>
    <w:rsid w:val="00983534"/>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6E3B"/>
    <w:rsid w:val="00987253"/>
    <w:rsid w:val="0098745A"/>
    <w:rsid w:val="00987A62"/>
    <w:rsid w:val="00987AD3"/>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82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0E8C"/>
    <w:rsid w:val="009A1416"/>
    <w:rsid w:val="009A1463"/>
    <w:rsid w:val="009A16EF"/>
    <w:rsid w:val="009A1718"/>
    <w:rsid w:val="009A17D3"/>
    <w:rsid w:val="009A1B04"/>
    <w:rsid w:val="009A1B51"/>
    <w:rsid w:val="009A1CE3"/>
    <w:rsid w:val="009A1DB0"/>
    <w:rsid w:val="009A215F"/>
    <w:rsid w:val="009A24C6"/>
    <w:rsid w:val="009A283C"/>
    <w:rsid w:val="009A29D6"/>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559"/>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02C"/>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BE7"/>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CBB"/>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907"/>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42D"/>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686"/>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6ED"/>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2A0"/>
    <w:rsid w:val="00A75431"/>
    <w:rsid w:val="00A75638"/>
    <w:rsid w:val="00A75673"/>
    <w:rsid w:val="00A75807"/>
    <w:rsid w:val="00A758D6"/>
    <w:rsid w:val="00A76615"/>
    <w:rsid w:val="00A76718"/>
    <w:rsid w:val="00A76A66"/>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2D2"/>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930"/>
    <w:rsid w:val="00A93A3D"/>
    <w:rsid w:val="00A93ADC"/>
    <w:rsid w:val="00A93F5B"/>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2F0D"/>
    <w:rsid w:val="00AB3149"/>
    <w:rsid w:val="00AB3714"/>
    <w:rsid w:val="00AB3A54"/>
    <w:rsid w:val="00AB4430"/>
    <w:rsid w:val="00AB4479"/>
    <w:rsid w:val="00AB4554"/>
    <w:rsid w:val="00AB4AAA"/>
    <w:rsid w:val="00AB4B14"/>
    <w:rsid w:val="00AB4E2A"/>
    <w:rsid w:val="00AB4FC6"/>
    <w:rsid w:val="00AB52B5"/>
    <w:rsid w:val="00AB53FA"/>
    <w:rsid w:val="00AB5471"/>
    <w:rsid w:val="00AB57EA"/>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18D"/>
    <w:rsid w:val="00AC42F3"/>
    <w:rsid w:val="00AC48C5"/>
    <w:rsid w:val="00AC4979"/>
    <w:rsid w:val="00AC4B8E"/>
    <w:rsid w:val="00AC50E6"/>
    <w:rsid w:val="00AC519D"/>
    <w:rsid w:val="00AC5293"/>
    <w:rsid w:val="00AC541C"/>
    <w:rsid w:val="00AC5744"/>
    <w:rsid w:val="00AC576A"/>
    <w:rsid w:val="00AC5C43"/>
    <w:rsid w:val="00AC5E30"/>
    <w:rsid w:val="00AC61D7"/>
    <w:rsid w:val="00AC63F4"/>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AA9"/>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C80"/>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2757"/>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D6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6D"/>
    <w:rsid w:val="00B268D9"/>
    <w:rsid w:val="00B26FBF"/>
    <w:rsid w:val="00B271A7"/>
    <w:rsid w:val="00B2754E"/>
    <w:rsid w:val="00B2780A"/>
    <w:rsid w:val="00B27A12"/>
    <w:rsid w:val="00B27CF2"/>
    <w:rsid w:val="00B27E73"/>
    <w:rsid w:val="00B27E92"/>
    <w:rsid w:val="00B3034A"/>
    <w:rsid w:val="00B30654"/>
    <w:rsid w:val="00B30779"/>
    <w:rsid w:val="00B30C91"/>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99"/>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02"/>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7F2"/>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6E9"/>
    <w:rsid w:val="00BB2779"/>
    <w:rsid w:val="00BB316C"/>
    <w:rsid w:val="00BB3236"/>
    <w:rsid w:val="00BB3429"/>
    <w:rsid w:val="00BB357A"/>
    <w:rsid w:val="00BB37A5"/>
    <w:rsid w:val="00BB3D91"/>
    <w:rsid w:val="00BB3DF0"/>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C38"/>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0EB9"/>
    <w:rsid w:val="00BD14C6"/>
    <w:rsid w:val="00BD1A6A"/>
    <w:rsid w:val="00BD1B62"/>
    <w:rsid w:val="00BD1B8F"/>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6EA"/>
    <w:rsid w:val="00BE4962"/>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331"/>
    <w:rsid w:val="00C00549"/>
    <w:rsid w:val="00C005F7"/>
    <w:rsid w:val="00C008CB"/>
    <w:rsid w:val="00C00922"/>
    <w:rsid w:val="00C009E8"/>
    <w:rsid w:val="00C00B11"/>
    <w:rsid w:val="00C00CA8"/>
    <w:rsid w:val="00C00F82"/>
    <w:rsid w:val="00C010EE"/>
    <w:rsid w:val="00C0119C"/>
    <w:rsid w:val="00C011D1"/>
    <w:rsid w:val="00C0141A"/>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3D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B16"/>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8F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78"/>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0F05"/>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CEE"/>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9FC"/>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63B"/>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79A"/>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87A"/>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5F9F"/>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55E8"/>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77E"/>
    <w:rsid w:val="00D90C39"/>
    <w:rsid w:val="00D90C9D"/>
    <w:rsid w:val="00D914A9"/>
    <w:rsid w:val="00D9172D"/>
    <w:rsid w:val="00D91970"/>
    <w:rsid w:val="00D919BF"/>
    <w:rsid w:val="00D91C84"/>
    <w:rsid w:val="00D91E61"/>
    <w:rsid w:val="00D9216E"/>
    <w:rsid w:val="00D92287"/>
    <w:rsid w:val="00D92488"/>
    <w:rsid w:val="00D924D3"/>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9C"/>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01"/>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BD"/>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C03"/>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02F"/>
    <w:rsid w:val="00E02310"/>
    <w:rsid w:val="00E0286A"/>
    <w:rsid w:val="00E029E1"/>
    <w:rsid w:val="00E02A26"/>
    <w:rsid w:val="00E02BF6"/>
    <w:rsid w:val="00E0307A"/>
    <w:rsid w:val="00E03266"/>
    <w:rsid w:val="00E035A1"/>
    <w:rsid w:val="00E03757"/>
    <w:rsid w:val="00E040EB"/>
    <w:rsid w:val="00E042F3"/>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66"/>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86E"/>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6FE"/>
    <w:rsid w:val="00E309EB"/>
    <w:rsid w:val="00E30BEF"/>
    <w:rsid w:val="00E30E75"/>
    <w:rsid w:val="00E310CF"/>
    <w:rsid w:val="00E312F8"/>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15C"/>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720"/>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BAA"/>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3D9"/>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6A5"/>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3CA"/>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D38"/>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4E7"/>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D2C"/>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5F0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2CD"/>
    <w:rsid w:val="00F143B4"/>
    <w:rsid w:val="00F143D7"/>
    <w:rsid w:val="00F14437"/>
    <w:rsid w:val="00F14793"/>
    <w:rsid w:val="00F1489A"/>
    <w:rsid w:val="00F14A55"/>
    <w:rsid w:val="00F14ABA"/>
    <w:rsid w:val="00F14AF6"/>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DF5"/>
    <w:rsid w:val="00F20FF1"/>
    <w:rsid w:val="00F21080"/>
    <w:rsid w:val="00F210E3"/>
    <w:rsid w:val="00F212AC"/>
    <w:rsid w:val="00F21364"/>
    <w:rsid w:val="00F21995"/>
    <w:rsid w:val="00F21CF4"/>
    <w:rsid w:val="00F21EBE"/>
    <w:rsid w:val="00F21F52"/>
    <w:rsid w:val="00F223A3"/>
    <w:rsid w:val="00F225CA"/>
    <w:rsid w:val="00F22F0D"/>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DAB"/>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367"/>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2D9"/>
    <w:rsid w:val="00F6037D"/>
    <w:rsid w:val="00F60D1D"/>
    <w:rsid w:val="00F60F30"/>
    <w:rsid w:val="00F6123D"/>
    <w:rsid w:val="00F61294"/>
    <w:rsid w:val="00F61EC7"/>
    <w:rsid w:val="00F61F2A"/>
    <w:rsid w:val="00F620DC"/>
    <w:rsid w:val="00F624E1"/>
    <w:rsid w:val="00F626D6"/>
    <w:rsid w:val="00F62725"/>
    <w:rsid w:val="00F628B6"/>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AC"/>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98"/>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65"/>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16"/>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C0D"/>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5754A271-1C68-43A7-9F9B-B23DC839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0</TotalTime>
  <Pages>3</Pages>
  <Words>2893</Words>
  <Characters>165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2</cp:revision>
  <cp:lastPrinted>2025-02-12T13:44:00Z</cp:lastPrinted>
  <dcterms:created xsi:type="dcterms:W3CDTF">2025-03-20T12:16:00Z</dcterms:created>
  <dcterms:modified xsi:type="dcterms:W3CDTF">2025-03-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